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79879" w14:textId="622CA8E4" w:rsidR="00D34C28" w:rsidRPr="003C34D9" w:rsidRDefault="00D34C28" w:rsidP="00D34C28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05496323" wp14:editId="5D7FF00C">
                <wp:simplePos x="0" y="0"/>
                <wp:positionH relativeFrom="page">
                  <wp:align>left</wp:align>
                </wp:positionH>
                <wp:positionV relativeFrom="paragraph">
                  <wp:posOffset>-582295</wp:posOffset>
                </wp:positionV>
                <wp:extent cx="15151100" cy="880110"/>
                <wp:effectExtent l="0" t="0" r="1270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1100" cy="8801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77083" w14:textId="4C0625CC" w:rsidR="0010054C" w:rsidRPr="00310248" w:rsidRDefault="0010054C" w:rsidP="00F128EB">
                            <w:pPr>
                              <w:spacing w:after="0" w:line="240" w:lineRule="auto"/>
                              <w:jc w:val="center"/>
                              <w:rPr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310248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44"/>
                                <w:szCs w:val="32"/>
                              </w:rPr>
                              <w:t>GRILLE D</w:t>
                            </w:r>
                            <w:r w:rsidR="003202F2" w:rsidRPr="00310248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44"/>
                                <w:szCs w:val="32"/>
                              </w:rPr>
                              <w:t>’ENTRET</w:t>
                            </w:r>
                            <w:r w:rsidR="004B4195" w:rsidRPr="00310248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44"/>
                                <w:szCs w:val="32"/>
                              </w:rPr>
                              <w:t>IEN</w:t>
                            </w:r>
                            <w:r w:rsidR="00310248" w:rsidRPr="00310248">
                              <w:rPr>
                                <w:rFonts w:ascii="Arial" w:hAnsi="Arial" w:cs="Arial"/>
                                <w:b/>
                                <w:color w:val="0D0D0D" w:themeColor="text1" w:themeTint="F2"/>
                                <w:sz w:val="44"/>
                                <w:szCs w:val="32"/>
                              </w:rPr>
                              <w:t xml:space="preserve"> SECRETAIRE DE MAIRIE SANS ENCAD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96323" id="Rectangle 30" o:spid="_x0000_s1026" style="position:absolute;left:0;text-align:left;margin-left:0;margin-top:-45.85pt;width:1193pt;height:69.3pt;z-index:252098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" fillcolor="#d9e2f3 [660]" strokecolor="black [3213]" strokeweight="1pt">
                <v:textbox>
                  <w:txbxContent>
                    <w:p w14:paraId="43F77083" w14:textId="4C0625CC" w:rsidR="0010054C" w:rsidRPr="00310248" w:rsidRDefault="0010054C" w:rsidP="00F128EB">
                      <w:pPr>
                        <w:spacing w:after="0" w:line="240" w:lineRule="auto"/>
                        <w:jc w:val="center"/>
                        <w:rPr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310248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44"/>
                          <w:szCs w:val="32"/>
                        </w:rPr>
                        <w:t>GRILLE D</w:t>
                      </w:r>
                      <w:r w:rsidR="003202F2" w:rsidRPr="00310248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44"/>
                          <w:szCs w:val="32"/>
                        </w:rPr>
                        <w:t>’ENTRET</w:t>
                      </w:r>
                      <w:r w:rsidR="004B4195" w:rsidRPr="00310248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44"/>
                          <w:szCs w:val="32"/>
                        </w:rPr>
                        <w:t>IEN</w:t>
                      </w:r>
                      <w:r w:rsidR="00310248" w:rsidRPr="00310248">
                        <w:rPr>
                          <w:rFonts w:ascii="Arial" w:hAnsi="Arial" w:cs="Arial"/>
                          <w:b/>
                          <w:color w:val="0D0D0D" w:themeColor="text1" w:themeTint="F2"/>
                          <w:sz w:val="44"/>
                          <w:szCs w:val="32"/>
                        </w:rPr>
                        <w:t xml:space="preserve"> SECRETAIRE DE MAIRIE SANS ENCADREMEN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sz w:val="32"/>
        </w:rPr>
        <w:t xml:space="preserve"> </w:t>
      </w:r>
    </w:p>
    <w:tbl>
      <w:tblPr>
        <w:tblpPr w:leftFromText="142" w:rightFromText="142" w:vertAnchor="text" w:horzAnchor="page" w:tblpX="7920" w:tblpY="911"/>
        <w:tblOverlap w:val="never"/>
        <w:tblW w:w="15588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6379"/>
        <w:gridCol w:w="284"/>
        <w:gridCol w:w="283"/>
        <w:gridCol w:w="425"/>
        <w:gridCol w:w="284"/>
        <w:gridCol w:w="4536"/>
      </w:tblGrid>
      <w:tr w:rsidR="00A168A1" w:rsidRPr="00997FC3" w14:paraId="5876A0CF" w14:textId="77777777" w:rsidTr="00EB044F">
        <w:trPr>
          <w:cantSplit/>
          <w:trHeight w:val="1127"/>
        </w:trPr>
        <w:tc>
          <w:tcPr>
            <w:tcW w:w="3397" w:type="dxa"/>
            <w:shd w:val="clear" w:color="auto" w:fill="D9E2F3" w:themeFill="accent1" w:themeFillTint="33"/>
            <w:vAlign w:val="center"/>
          </w:tcPr>
          <w:p w14:paraId="232D3856" w14:textId="02DBEE03" w:rsidR="0005615E" w:rsidRPr="00A52526" w:rsidRDefault="0005615E" w:rsidP="00072857">
            <w:pPr>
              <w:pStyle w:val="Corpsdetexte2"/>
              <w:jc w:val="center"/>
              <w:rPr>
                <w:b/>
                <w:bCs/>
                <w:i w:val="0"/>
                <w:iCs w:val="0"/>
                <w:color w:val="1F3864" w:themeColor="accent1" w:themeShade="80"/>
              </w:rPr>
            </w:pPr>
            <w:r w:rsidRPr="00A52526">
              <w:rPr>
                <w:b/>
                <w:bCs/>
                <w:i w:val="0"/>
                <w:iCs w:val="0"/>
                <w:color w:val="1F3864" w:themeColor="accent1" w:themeShade="80"/>
              </w:rPr>
              <w:t>Critères d’évaluation</w:t>
            </w:r>
          </w:p>
        </w:tc>
        <w:tc>
          <w:tcPr>
            <w:tcW w:w="6379" w:type="dxa"/>
            <w:shd w:val="clear" w:color="auto" w:fill="D9E2F3" w:themeFill="accent1" w:themeFillTint="33"/>
            <w:vAlign w:val="center"/>
          </w:tcPr>
          <w:p w14:paraId="18D711F0" w14:textId="77777777" w:rsidR="0005615E" w:rsidRPr="00A52526" w:rsidRDefault="0005615E" w:rsidP="00072857">
            <w:pPr>
              <w:pStyle w:val="Corpsdetexte2"/>
              <w:jc w:val="center"/>
              <w:rPr>
                <w:b/>
                <w:bCs/>
                <w:i w:val="0"/>
                <w:iCs w:val="0"/>
                <w:color w:val="1F3864" w:themeColor="accent1" w:themeShade="80"/>
              </w:rPr>
            </w:pPr>
            <w:r w:rsidRPr="00A52526">
              <w:rPr>
                <w:b/>
                <w:bCs/>
                <w:i w:val="0"/>
                <w:iCs w:val="0"/>
                <w:color w:val="1F3864" w:themeColor="accent1" w:themeShade="80"/>
              </w:rPr>
              <w:t>Définition du critère</w:t>
            </w:r>
          </w:p>
        </w:tc>
        <w:tc>
          <w:tcPr>
            <w:tcW w:w="284" w:type="dxa"/>
            <w:shd w:val="clear" w:color="auto" w:fill="D9E2F3" w:themeFill="accent1" w:themeFillTint="33"/>
            <w:textDirection w:val="btLr"/>
            <w:vAlign w:val="center"/>
          </w:tcPr>
          <w:p w14:paraId="0DD7DDBC" w14:textId="77777777" w:rsidR="0005615E" w:rsidRPr="001717A2" w:rsidRDefault="0005615E" w:rsidP="00072857">
            <w:pPr>
              <w:pStyle w:val="Corpsdetexte2"/>
              <w:ind w:left="113" w:right="113"/>
              <w:jc w:val="center"/>
              <w:rPr>
                <w:i w:val="0"/>
                <w:iCs w:val="0"/>
                <w:color w:val="1F3864" w:themeColor="accent1" w:themeShade="80"/>
                <w:sz w:val="14"/>
                <w:szCs w:val="22"/>
              </w:rPr>
            </w:pPr>
            <w:r w:rsidRPr="001717A2">
              <w:rPr>
                <w:i w:val="0"/>
                <w:iCs w:val="0"/>
                <w:color w:val="1F3864" w:themeColor="accent1" w:themeShade="80"/>
                <w:sz w:val="14"/>
                <w:szCs w:val="22"/>
              </w:rPr>
              <w:t>Sans objet</w:t>
            </w:r>
          </w:p>
        </w:tc>
        <w:tc>
          <w:tcPr>
            <w:tcW w:w="283" w:type="dxa"/>
            <w:shd w:val="clear" w:color="auto" w:fill="D9E2F3" w:themeFill="accent1" w:themeFillTint="33"/>
            <w:textDirection w:val="btLr"/>
            <w:vAlign w:val="center"/>
          </w:tcPr>
          <w:p w14:paraId="2D623BF5" w14:textId="19089F54" w:rsidR="0005615E" w:rsidRPr="001717A2" w:rsidRDefault="0005615E" w:rsidP="00072857">
            <w:pPr>
              <w:pStyle w:val="Corpsdetexte2"/>
              <w:ind w:left="113" w:right="113"/>
              <w:jc w:val="center"/>
              <w:rPr>
                <w:b/>
                <w:bCs/>
                <w:i w:val="0"/>
                <w:iCs w:val="0"/>
                <w:color w:val="1F3864" w:themeColor="accent1" w:themeShade="80"/>
                <w:sz w:val="14"/>
                <w:szCs w:val="22"/>
              </w:rPr>
            </w:pPr>
            <w:r w:rsidRPr="001717A2">
              <w:rPr>
                <w:i w:val="0"/>
                <w:iCs w:val="0"/>
                <w:color w:val="1F3864" w:themeColor="accent1" w:themeShade="80"/>
                <w:sz w:val="14"/>
                <w:szCs w:val="22"/>
              </w:rPr>
              <w:t>Non acquis</w:t>
            </w:r>
          </w:p>
        </w:tc>
        <w:tc>
          <w:tcPr>
            <w:tcW w:w="425" w:type="dxa"/>
            <w:shd w:val="clear" w:color="auto" w:fill="D9E2F3" w:themeFill="accent1" w:themeFillTint="33"/>
            <w:textDirection w:val="btLr"/>
            <w:vAlign w:val="center"/>
          </w:tcPr>
          <w:p w14:paraId="2CA2E47F" w14:textId="77777777" w:rsidR="0005615E" w:rsidRPr="001717A2" w:rsidRDefault="0005615E" w:rsidP="00072857">
            <w:pPr>
              <w:pStyle w:val="Corpsdetexte2"/>
              <w:ind w:left="113" w:right="113"/>
              <w:jc w:val="center"/>
              <w:rPr>
                <w:i w:val="0"/>
                <w:iCs w:val="0"/>
                <w:color w:val="1F3864" w:themeColor="accent1" w:themeShade="80"/>
                <w:sz w:val="14"/>
                <w:szCs w:val="22"/>
              </w:rPr>
            </w:pPr>
            <w:r w:rsidRPr="001717A2">
              <w:rPr>
                <w:i w:val="0"/>
                <w:iCs w:val="0"/>
                <w:color w:val="1F3864" w:themeColor="accent1" w:themeShade="80"/>
                <w:sz w:val="14"/>
                <w:szCs w:val="22"/>
              </w:rPr>
              <w:t>En cours d’acquisition</w:t>
            </w:r>
          </w:p>
        </w:tc>
        <w:tc>
          <w:tcPr>
            <w:tcW w:w="284" w:type="dxa"/>
            <w:shd w:val="clear" w:color="auto" w:fill="D9E2F3" w:themeFill="accent1" w:themeFillTint="33"/>
            <w:textDirection w:val="btLr"/>
            <w:vAlign w:val="center"/>
          </w:tcPr>
          <w:p w14:paraId="0024A259" w14:textId="77777777" w:rsidR="0005615E" w:rsidRPr="001717A2" w:rsidRDefault="0005615E" w:rsidP="00072857">
            <w:pPr>
              <w:pStyle w:val="Corpsdetexte2"/>
              <w:ind w:left="113" w:right="113"/>
              <w:jc w:val="center"/>
              <w:rPr>
                <w:i w:val="0"/>
                <w:iCs w:val="0"/>
                <w:color w:val="1F3864" w:themeColor="accent1" w:themeShade="80"/>
                <w:sz w:val="14"/>
                <w:szCs w:val="22"/>
              </w:rPr>
            </w:pPr>
            <w:r w:rsidRPr="001717A2">
              <w:rPr>
                <w:i w:val="0"/>
                <w:iCs w:val="0"/>
                <w:color w:val="1F3864" w:themeColor="accent1" w:themeShade="80"/>
                <w:sz w:val="14"/>
                <w:szCs w:val="22"/>
              </w:rPr>
              <w:t xml:space="preserve">Acquis </w:t>
            </w:r>
          </w:p>
        </w:tc>
        <w:tc>
          <w:tcPr>
            <w:tcW w:w="4536" w:type="dxa"/>
            <w:shd w:val="clear" w:color="auto" w:fill="D9E2F3" w:themeFill="accent1" w:themeFillTint="33"/>
            <w:vAlign w:val="center"/>
          </w:tcPr>
          <w:p w14:paraId="1874EB61" w14:textId="6F3925D1" w:rsidR="0005615E" w:rsidRPr="00A52526" w:rsidRDefault="0005615E" w:rsidP="00072857">
            <w:pPr>
              <w:pStyle w:val="Corpsdetexte2"/>
              <w:jc w:val="center"/>
              <w:rPr>
                <w:b/>
                <w:bCs/>
                <w:i w:val="0"/>
                <w:iCs w:val="0"/>
                <w:color w:val="1F3864" w:themeColor="accent1" w:themeShade="80"/>
              </w:rPr>
            </w:pPr>
            <w:r w:rsidRPr="00A52526">
              <w:rPr>
                <w:b/>
                <w:bCs/>
                <w:i w:val="0"/>
                <w:iCs w:val="0"/>
                <w:color w:val="1F3864" w:themeColor="accent1" w:themeShade="80"/>
              </w:rPr>
              <w:t>Commentaires</w:t>
            </w:r>
          </w:p>
        </w:tc>
      </w:tr>
      <w:tr w:rsidR="0005615E" w:rsidRPr="00997FC3" w14:paraId="694F3A57" w14:textId="77777777" w:rsidTr="0092627E">
        <w:trPr>
          <w:cantSplit/>
          <w:trHeight w:hRule="exact" w:val="300"/>
        </w:trPr>
        <w:tc>
          <w:tcPr>
            <w:tcW w:w="15588" w:type="dxa"/>
            <w:gridSpan w:val="7"/>
            <w:shd w:val="clear" w:color="auto" w:fill="B4C6E7" w:themeFill="accent1" w:themeFillTint="66"/>
            <w:vAlign w:val="center"/>
          </w:tcPr>
          <w:p w14:paraId="5A0412B9" w14:textId="77777777" w:rsidR="0005615E" w:rsidRPr="00576B4A" w:rsidRDefault="0005615E" w:rsidP="00072857">
            <w:pPr>
              <w:pStyle w:val="En-tte"/>
              <w:jc w:val="center"/>
              <w:rPr>
                <w:rFonts w:ascii="Arial" w:hAnsi="Arial" w:cs="Arial"/>
                <w:i/>
                <w:iCs/>
                <w:color w:val="3F2270"/>
              </w:rPr>
            </w:pPr>
            <w:r w:rsidRPr="0092627E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  <w:t>Compétences</w:t>
            </w:r>
            <w:r w:rsidRPr="0092627E">
              <w:rPr>
                <w:rFonts w:ascii="Arial" w:hAnsi="Arial" w:cs="Arial"/>
                <w:b/>
                <w:bCs/>
                <w:color w:val="3F2270"/>
                <w:sz w:val="18"/>
                <w:szCs w:val="18"/>
              </w:rPr>
              <w:t xml:space="preserve"> </w:t>
            </w:r>
            <w:r w:rsidRPr="0092627E">
              <w:rPr>
                <w:rFonts w:ascii="Arial" w:hAnsi="Arial" w:cs="Arial"/>
                <w:b/>
                <w:bCs/>
                <w:color w:val="1F3864" w:themeColor="accent1" w:themeShade="80"/>
                <w:sz w:val="18"/>
                <w:szCs w:val="18"/>
              </w:rPr>
              <w:t>techniques</w:t>
            </w:r>
          </w:p>
        </w:tc>
      </w:tr>
      <w:tr w:rsidR="00A168A1" w:rsidRPr="00997FC3" w14:paraId="0B3C3B5B" w14:textId="77777777" w:rsidTr="002814B0">
        <w:trPr>
          <w:trHeight w:hRule="exact" w:val="1835"/>
        </w:trPr>
        <w:tc>
          <w:tcPr>
            <w:tcW w:w="3397" w:type="dxa"/>
            <w:vAlign w:val="center"/>
          </w:tcPr>
          <w:p w14:paraId="1F7E1478" w14:textId="77777777" w:rsidR="0005615E" w:rsidRPr="001C026B" w:rsidRDefault="0005615E" w:rsidP="00072857">
            <w:pPr>
              <w:rPr>
                <w:b/>
                <w:sz w:val="20"/>
                <w:szCs w:val="24"/>
              </w:rPr>
            </w:pPr>
            <w:r w:rsidRPr="001C026B">
              <w:rPr>
                <w:b/>
                <w:sz w:val="20"/>
                <w:szCs w:val="24"/>
              </w:rPr>
              <w:t>Connaissance des savoir-faire techniques</w:t>
            </w:r>
          </w:p>
        </w:tc>
        <w:tc>
          <w:tcPr>
            <w:tcW w:w="6379" w:type="dxa"/>
            <w:vAlign w:val="center"/>
          </w:tcPr>
          <w:p w14:paraId="42E3F28C" w14:textId="77777777" w:rsidR="0005615E" w:rsidRDefault="0005615E" w:rsidP="00072857">
            <w:pPr>
              <w:spacing w:after="0"/>
              <w:rPr>
                <w:sz w:val="20"/>
                <w:szCs w:val="24"/>
              </w:rPr>
            </w:pPr>
            <w:r w:rsidRPr="001C026B">
              <w:rPr>
                <w:sz w:val="20"/>
                <w:szCs w:val="24"/>
              </w:rPr>
              <w:t>Connaissance des concepts de base et des principaux outils relatifs aux tâches prescrites et aux compétences requises (cf. fiche de poste)</w:t>
            </w:r>
            <w:r>
              <w:rPr>
                <w:sz w:val="20"/>
                <w:szCs w:val="24"/>
              </w:rPr>
              <w:t> </w:t>
            </w:r>
          </w:p>
          <w:p w14:paraId="3DDCAC1E" w14:textId="77777777" w:rsidR="0005615E" w:rsidRPr="00D34C28" w:rsidRDefault="0005615E" w:rsidP="002814B0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4"/>
              </w:rPr>
            </w:pPr>
            <w:r w:rsidRPr="00D34C28">
              <w:rPr>
                <w:sz w:val="20"/>
                <w:szCs w:val="24"/>
              </w:rPr>
              <w:t>Accueil/état civil/élections </w:t>
            </w:r>
          </w:p>
          <w:p w14:paraId="55C3CAC5" w14:textId="77777777" w:rsidR="0005615E" w:rsidRPr="00D34C28" w:rsidRDefault="0005615E" w:rsidP="002814B0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4"/>
              </w:rPr>
            </w:pPr>
            <w:r w:rsidRPr="00D34C28">
              <w:rPr>
                <w:sz w:val="20"/>
                <w:szCs w:val="24"/>
              </w:rPr>
              <w:t>Comptabilité/Budget</w:t>
            </w:r>
          </w:p>
          <w:p w14:paraId="5346D988" w14:textId="497AF26A" w:rsidR="0005615E" w:rsidRDefault="0005615E" w:rsidP="002814B0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rPr>
                <w:sz w:val="20"/>
                <w:szCs w:val="24"/>
              </w:rPr>
            </w:pPr>
            <w:r w:rsidRPr="00D34C28">
              <w:rPr>
                <w:sz w:val="20"/>
                <w:szCs w:val="24"/>
              </w:rPr>
              <w:t>Urbanisme</w:t>
            </w:r>
          </w:p>
          <w:p w14:paraId="0CB295F1" w14:textId="1AE3935E" w:rsidR="002814B0" w:rsidRDefault="001234DB" w:rsidP="00072857">
            <w:pPr>
              <w:pStyle w:val="Paragraphedeliste"/>
              <w:numPr>
                <w:ilvl w:val="0"/>
                <w:numId w:val="3"/>
              </w:num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Marchés publics </w:t>
            </w:r>
          </w:p>
          <w:p w14:paraId="2799424F" w14:textId="4766ED46" w:rsidR="001234DB" w:rsidRPr="00D34C28" w:rsidRDefault="001234DB" w:rsidP="00072857">
            <w:pPr>
              <w:pStyle w:val="Paragraphedeliste"/>
              <w:numPr>
                <w:ilvl w:val="0"/>
                <w:numId w:val="3"/>
              </w:numPr>
              <w:spacing w:after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Autres : …</w:t>
            </w:r>
          </w:p>
          <w:p w14:paraId="60141ACF" w14:textId="77777777" w:rsidR="0005615E" w:rsidRDefault="0005615E" w:rsidP="00072857">
            <w:pPr>
              <w:spacing w:after="0"/>
              <w:rPr>
                <w:sz w:val="20"/>
                <w:szCs w:val="24"/>
              </w:rPr>
            </w:pPr>
          </w:p>
          <w:p w14:paraId="7E556052" w14:textId="77777777" w:rsidR="0005615E" w:rsidRDefault="0005615E" w:rsidP="00072857">
            <w:pPr>
              <w:rPr>
                <w:sz w:val="20"/>
                <w:szCs w:val="24"/>
              </w:rPr>
            </w:pPr>
          </w:p>
          <w:p w14:paraId="2C5D23EC" w14:textId="77777777" w:rsidR="0005615E" w:rsidRPr="001C026B" w:rsidRDefault="0005615E" w:rsidP="00072857">
            <w:pPr>
              <w:rPr>
                <w:sz w:val="20"/>
                <w:szCs w:val="24"/>
              </w:rPr>
            </w:pPr>
          </w:p>
        </w:tc>
        <w:tc>
          <w:tcPr>
            <w:tcW w:w="284" w:type="dxa"/>
            <w:shd w:val="clear" w:color="auto" w:fill="D9E2F3" w:themeFill="accent1" w:themeFillTint="33"/>
            <w:vAlign w:val="center"/>
          </w:tcPr>
          <w:p w14:paraId="0C37F193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283" w:type="dxa"/>
            <w:vAlign w:val="center"/>
          </w:tcPr>
          <w:p w14:paraId="593B49E6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425" w:type="dxa"/>
            <w:vAlign w:val="center"/>
          </w:tcPr>
          <w:p w14:paraId="528EF0EB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284" w:type="dxa"/>
            <w:vAlign w:val="center"/>
          </w:tcPr>
          <w:p w14:paraId="50BD4495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4536" w:type="dxa"/>
            <w:vAlign w:val="center"/>
          </w:tcPr>
          <w:p w14:paraId="07FCE079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</w:tr>
      <w:tr w:rsidR="0005615E" w:rsidRPr="00997FC3" w14:paraId="2C192164" w14:textId="77777777" w:rsidTr="00072857">
        <w:trPr>
          <w:trHeight w:hRule="exact" w:val="283"/>
        </w:trPr>
        <w:tc>
          <w:tcPr>
            <w:tcW w:w="15588" w:type="dxa"/>
            <w:gridSpan w:val="7"/>
            <w:shd w:val="clear" w:color="auto" w:fill="B4C6E7" w:themeFill="accent1" w:themeFillTint="66"/>
            <w:vAlign w:val="center"/>
          </w:tcPr>
          <w:p w14:paraId="20BDCAC8" w14:textId="77777777" w:rsidR="0005615E" w:rsidRPr="001C026B" w:rsidRDefault="0005615E" w:rsidP="00072857">
            <w:pPr>
              <w:pStyle w:val="En-tte"/>
              <w:jc w:val="center"/>
              <w:rPr>
                <w:i/>
                <w:iCs/>
                <w:color w:val="3F2270"/>
                <w:sz w:val="20"/>
                <w:szCs w:val="24"/>
              </w:rPr>
            </w:pPr>
            <w:r w:rsidRPr="0092627E">
              <w:rPr>
                <w:rFonts w:ascii="Arial" w:hAnsi="Arial" w:cs="Arial"/>
                <w:b/>
                <w:bCs/>
                <w:color w:val="1F3864" w:themeColor="accent1" w:themeShade="80"/>
                <w:sz w:val="18"/>
              </w:rPr>
              <w:t>Compétences professionnelles</w:t>
            </w:r>
          </w:p>
        </w:tc>
      </w:tr>
      <w:tr w:rsidR="00A168A1" w:rsidRPr="00997FC3" w14:paraId="4ACE20DA" w14:textId="77777777" w:rsidTr="00EB044F">
        <w:trPr>
          <w:trHeight w:hRule="exact" w:val="410"/>
        </w:trPr>
        <w:tc>
          <w:tcPr>
            <w:tcW w:w="3397" w:type="dxa"/>
            <w:vAlign w:val="center"/>
          </w:tcPr>
          <w:p w14:paraId="5B22BEC9" w14:textId="77777777" w:rsidR="0005615E" w:rsidRPr="001C026B" w:rsidRDefault="0005615E" w:rsidP="00072857">
            <w:pPr>
              <w:rPr>
                <w:b/>
                <w:sz w:val="20"/>
                <w:szCs w:val="24"/>
              </w:rPr>
            </w:pPr>
            <w:r w:rsidRPr="001C026B">
              <w:rPr>
                <w:b/>
                <w:sz w:val="20"/>
                <w:szCs w:val="24"/>
              </w:rPr>
              <w:t>Respect des consignes et/ou directives</w:t>
            </w:r>
          </w:p>
        </w:tc>
        <w:tc>
          <w:tcPr>
            <w:tcW w:w="6379" w:type="dxa"/>
            <w:vAlign w:val="center"/>
          </w:tcPr>
          <w:p w14:paraId="5EFE0D78" w14:textId="77777777" w:rsidR="0005615E" w:rsidRPr="001C026B" w:rsidRDefault="0005615E" w:rsidP="00072857">
            <w:pPr>
              <w:rPr>
                <w:sz w:val="20"/>
                <w:szCs w:val="24"/>
              </w:rPr>
            </w:pPr>
            <w:r w:rsidRPr="001C026B">
              <w:rPr>
                <w:sz w:val="20"/>
                <w:szCs w:val="24"/>
              </w:rPr>
              <w:t>Ordre d'exécution, règlement intérieur, hygiène/sécurité, etc.</w:t>
            </w:r>
          </w:p>
        </w:tc>
        <w:tc>
          <w:tcPr>
            <w:tcW w:w="284" w:type="dxa"/>
            <w:shd w:val="clear" w:color="auto" w:fill="D9E2F3" w:themeFill="accent1" w:themeFillTint="33"/>
            <w:vAlign w:val="center"/>
          </w:tcPr>
          <w:p w14:paraId="53579660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283" w:type="dxa"/>
            <w:vAlign w:val="center"/>
          </w:tcPr>
          <w:p w14:paraId="6230BC49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425" w:type="dxa"/>
            <w:vAlign w:val="center"/>
          </w:tcPr>
          <w:p w14:paraId="02B42D71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284" w:type="dxa"/>
            <w:vAlign w:val="center"/>
          </w:tcPr>
          <w:p w14:paraId="553FF143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4536" w:type="dxa"/>
            <w:vAlign w:val="center"/>
          </w:tcPr>
          <w:p w14:paraId="11176D70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</w:tr>
      <w:tr w:rsidR="00A168A1" w:rsidRPr="00997FC3" w14:paraId="37EE403C" w14:textId="77777777" w:rsidTr="00EB044F">
        <w:trPr>
          <w:trHeight w:hRule="exact" w:val="568"/>
        </w:trPr>
        <w:tc>
          <w:tcPr>
            <w:tcW w:w="3397" w:type="dxa"/>
            <w:vAlign w:val="center"/>
          </w:tcPr>
          <w:p w14:paraId="0D8E345A" w14:textId="77777777" w:rsidR="0005615E" w:rsidRPr="001C026B" w:rsidRDefault="0005615E" w:rsidP="00072857">
            <w:pPr>
              <w:rPr>
                <w:b/>
                <w:sz w:val="20"/>
                <w:szCs w:val="24"/>
              </w:rPr>
            </w:pPr>
            <w:r w:rsidRPr="001C026B">
              <w:rPr>
                <w:b/>
                <w:sz w:val="20"/>
                <w:szCs w:val="24"/>
              </w:rPr>
              <w:t xml:space="preserve">Respect des obligations statutaires </w:t>
            </w:r>
          </w:p>
        </w:tc>
        <w:tc>
          <w:tcPr>
            <w:tcW w:w="6379" w:type="dxa"/>
            <w:vAlign w:val="center"/>
          </w:tcPr>
          <w:p w14:paraId="237B1406" w14:textId="77777777" w:rsidR="0005615E" w:rsidRPr="001C026B" w:rsidRDefault="0005615E" w:rsidP="00072857">
            <w:pPr>
              <w:rPr>
                <w:sz w:val="20"/>
                <w:szCs w:val="24"/>
              </w:rPr>
            </w:pPr>
            <w:r w:rsidRPr="001C026B">
              <w:rPr>
                <w:sz w:val="20"/>
                <w:szCs w:val="24"/>
              </w:rPr>
              <w:t>Devoir de réserve, discrétion, secret professionnel, obéissance, neutralité, etc.</w:t>
            </w:r>
          </w:p>
        </w:tc>
        <w:tc>
          <w:tcPr>
            <w:tcW w:w="284" w:type="dxa"/>
            <w:shd w:val="clear" w:color="auto" w:fill="D9E2F3" w:themeFill="accent1" w:themeFillTint="33"/>
            <w:vAlign w:val="center"/>
          </w:tcPr>
          <w:p w14:paraId="43BBEDEA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283" w:type="dxa"/>
            <w:vAlign w:val="center"/>
          </w:tcPr>
          <w:p w14:paraId="1BA30BA4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425" w:type="dxa"/>
            <w:vAlign w:val="center"/>
          </w:tcPr>
          <w:p w14:paraId="5902600E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284" w:type="dxa"/>
            <w:vAlign w:val="center"/>
          </w:tcPr>
          <w:p w14:paraId="4B2BCBE2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4536" w:type="dxa"/>
            <w:vAlign w:val="center"/>
          </w:tcPr>
          <w:p w14:paraId="6A396BED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</w:tr>
      <w:tr w:rsidR="00A168A1" w:rsidRPr="00997FC3" w14:paraId="0DB11678" w14:textId="77777777" w:rsidTr="00EB044F">
        <w:trPr>
          <w:trHeight w:hRule="exact" w:val="433"/>
        </w:trPr>
        <w:tc>
          <w:tcPr>
            <w:tcW w:w="3397" w:type="dxa"/>
            <w:vAlign w:val="center"/>
          </w:tcPr>
          <w:p w14:paraId="4A230F2B" w14:textId="0A6A020C" w:rsidR="0005615E" w:rsidRPr="001C026B" w:rsidRDefault="008F283F" w:rsidP="00072857">
            <w:pPr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Capacités d’organisation</w:t>
            </w:r>
          </w:p>
        </w:tc>
        <w:tc>
          <w:tcPr>
            <w:tcW w:w="6379" w:type="dxa"/>
            <w:vAlign w:val="center"/>
          </w:tcPr>
          <w:p w14:paraId="3E09C880" w14:textId="77777777" w:rsidR="0005615E" w:rsidRPr="001C026B" w:rsidRDefault="0005615E" w:rsidP="00072857">
            <w:pPr>
              <w:rPr>
                <w:sz w:val="20"/>
                <w:szCs w:val="24"/>
              </w:rPr>
            </w:pPr>
            <w:r w:rsidRPr="001C026B">
              <w:rPr>
                <w:sz w:val="20"/>
                <w:szCs w:val="24"/>
              </w:rPr>
              <w:t>Organisation de son temps de travail.</w:t>
            </w:r>
          </w:p>
        </w:tc>
        <w:tc>
          <w:tcPr>
            <w:tcW w:w="284" w:type="dxa"/>
            <w:shd w:val="clear" w:color="auto" w:fill="D9E2F3" w:themeFill="accent1" w:themeFillTint="33"/>
            <w:vAlign w:val="center"/>
          </w:tcPr>
          <w:p w14:paraId="185DB536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283" w:type="dxa"/>
            <w:vAlign w:val="center"/>
          </w:tcPr>
          <w:p w14:paraId="5DFDA2DF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425" w:type="dxa"/>
            <w:vAlign w:val="center"/>
          </w:tcPr>
          <w:p w14:paraId="665E1F13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284" w:type="dxa"/>
            <w:vAlign w:val="center"/>
          </w:tcPr>
          <w:p w14:paraId="43DB027B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4536" w:type="dxa"/>
            <w:vAlign w:val="center"/>
          </w:tcPr>
          <w:p w14:paraId="43FAF5B6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</w:tr>
      <w:tr w:rsidR="00A168A1" w:rsidRPr="00997FC3" w14:paraId="4B9E8ACF" w14:textId="77777777" w:rsidTr="00EB044F">
        <w:trPr>
          <w:trHeight w:hRule="exact" w:val="572"/>
        </w:trPr>
        <w:tc>
          <w:tcPr>
            <w:tcW w:w="3397" w:type="dxa"/>
            <w:vAlign w:val="center"/>
          </w:tcPr>
          <w:p w14:paraId="5DB7BAC8" w14:textId="77777777" w:rsidR="0005615E" w:rsidRPr="001C026B" w:rsidRDefault="0005615E" w:rsidP="00072857">
            <w:pPr>
              <w:rPr>
                <w:b/>
                <w:sz w:val="20"/>
                <w:szCs w:val="24"/>
              </w:rPr>
            </w:pPr>
            <w:r w:rsidRPr="001C026B">
              <w:rPr>
                <w:b/>
                <w:sz w:val="20"/>
                <w:szCs w:val="24"/>
              </w:rPr>
              <w:t>Recherche d’efficacité du service rendu</w:t>
            </w:r>
          </w:p>
        </w:tc>
        <w:tc>
          <w:tcPr>
            <w:tcW w:w="6379" w:type="dxa"/>
            <w:vAlign w:val="center"/>
          </w:tcPr>
          <w:p w14:paraId="6C85658B" w14:textId="77777777" w:rsidR="0005615E" w:rsidRPr="001C026B" w:rsidRDefault="0005615E" w:rsidP="00072857">
            <w:pPr>
              <w:rPr>
                <w:sz w:val="20"/>
                <w:szCs w:val="24"/>
              </w:rPr>
            </w:pPr>
            <w:r w:rsidRPr="001C026B">
              <w:rPr>
                <w:sz w:val="20"/>
                <w:szCs w:val="24"/>
              </w:rPr>
              <w:t>Capacité à prendre en compte la finalité de son activité et à rechercher la qualité du service rendu</w:t>
            </w:r>
          </w:p>
        </w:tc>
        <w:tc>
          <w:tcPr>
            <w:tcW w:w="284" w:type="dxa"/>
            <w:shd w:val="clear" w:color="auto" w:fill="D9E2F3" w:themeFill="accent1" w:themeFillTint="33"/>
            <w:vAlign w:val="center"/>
          </w:tcPr>
          <w:p w14:paraId="54956BFF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283" w:type="dxa"/>
            <w:vAlign w:val="center"/>
          </w:tcPr>
          <w:p w14:paraId="035D0210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425" w:type="dxa"/>
            <w:vAlign w:val="center"/>
          </w:tcPr>
          <w:p w14:paraId="2224CCEC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284" w:type="dxa"/>
            <w:vAlign w:val="center"/>
          </w:tcPr>
          <w:p w14:paraId="78D63A8B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4536" w:type="dxa"/>
            <w:vAlign w:val="center"/>
          </w:tcPr>
          <w:p w14:paraId="4D90EB45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</w:tr>
      <w:tr w:rsidR="00A168A1" w:rsidRPr="00997FC3" w14:paraId="6D29FB13" w14:textId="77777777" w:rsidTr="00EB044F">
        <w:trPr>
          <w:trHeight w:hRule="exact" w:val="566"/>
        </w:trPr>
        <w:tc>
          <w:tcPr>
            <w:tcW w:w="3397" w:type="dxa"/>
            <w:vAlign w:val="center"/>
          </w:tcPr>
          <w:p w14:paraId="1C4011C0" w14:textId="77777777" w:rsidR="0005615E" w:rsidRPr="001C026B" w:rsidRDefault="0005615E" w:rsidP="00072857">
            <w:pPr>
              <w:rPr>
                <w:b/>
                <w:sz w:val="20"/>
                <w:szCs w:val="24"/>
              </w:rPr>
            </w:pPr>
            <w:r w:rsidRPr="001C026B">
              <w:rPr>
                <w:b/>
                <w:sz w:val="20"/>
                <w:szCs w:val="24"/>
              </w:rPr>
              <w:t>Adaptabilité et disponibilité</w:t>
            </w:r>
          </w:p>
        </w:tc>
        <w:tc>
          <w:tcPr>
            <w:tcW w:w="6379" w:type="dxa"/>
            <w:vAlign w:val="center"/>
          </w:tcPr>
          <w:p w14:paraId="60F5B177" w14:textId="77777777" w:rsidR="0005615E" w:rsidRPr="001C026B" w:rsidRDefault="0005615E" w:rsidP="00072857">
            <w:pPr>
              <w:rPr>
                <w:sz w:val="20"/>
                <w:szCs w:val="24"/>
              </w:rPr>
            </w:pPr>
            <w:r w:rsidRPr="001C026B">
              <w:rPr>
                <w:sz w:val="20"/>
                <w:szCs w:val="24"/>
              </w:rPr>
              <w:t>Capacité à intégrer les évolutions conjoncturelles et/ou structurelles et à assurer la continuité du service</w:t>
            </w:r>
          </w:p>
        </w:tc>
        <w:tc>
          <w:tcPr>
            <w:tcW w:w="284" w:type="dxa"/>
            <w:shd w:val="clear" w:color="auto" w:fill="D9E2F3" w:themeFill="accent1" w:themeFillTint="33"/>
            <w:vAlign w:val="center"/>
          </w:tcPr>
          <w:p w14:paraId="4CA5FD58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283" w:type="dxa"/>
            <w:vAlign w:val="center"/>
          </w:tcPr>
          <w:p w14:paraId="16F4EE04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425" w:type="dxa"/>
            <w:vAlign w:val="center"/>
          </w:tcPr>
          <w:p w14:paraId="4D5BC926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284" w:type="dxa"/>
            <w:vAlign w:val="center"/>
          </w:tcPr>
          <w:p w14:paraId="55408B66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4536" w:type="dxa"/>
            <w:vAlign w:val="center"/>
          </w:tcPr>
          <w:p w14:paraId="2830A4AB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</w:tr>
      <w:tr w:rsidR="00A168A1" w:rsidRPr="00997FC3" w14:paraId="78E8AA4B" w14:textId="77777777" w:rsidTr="00EB044F">
        <w:trPr>
          <w:trHeight w:hRule="exact" w:val="604"/>
        </w:trPr>
        <w:tc>
          <w:tcPr>
            <w:tcW w:w="3397" w:type="dxa"/>
            <w:vAlign w:val="center"/>
          </w:tcPr>
          <w:p w14:paraId="7E9208A0" w14:textId="77777777" w:rsidR="0005615E" w:rsidRPr="001C026B" w:rsidRDefault="0005615E" w:rsidP="00072857">
            <w:pPr>
              <w:rPr>
                <w:b/>
                <w:sz w:val="20"/>
                <w:szCs w:val="24"/>
              </w:rPr>
            </w:pPr>
            <w:r w:rsidRPr="001C026B">
              <w:rPr>
                <w:b/>
                <w:sz w:val="20"/>
                <w:szCs w:val="24"/>
              </w:rPr>
              <w:t>Entretien et développement des compétences</w:t>
            </w:r>
          </w:p>
        </w:tc>
        <w:tc>
          <w:tcPr>
            <w:tcW w:w="6379" w:type="dxa"/>
            <w:vAlign w:val="center"/>
          </w:tcPr>
          <w:p w14:paraId="4361E4BA" w14:textId="77777777" w:rsidR="0005615E" w:rsidRPr="001C026B" w:rsidRDefault="0005615E" w:rsidP="00072857">
            <w:pPr>
              <w:rPr>
                <w:sz w:val="20"/>
                <w:szCs w:val="24"/>
              </w:rPr>
            </w:pPr>
            <w:r w:rsidRPr="001C026B">
              <w:rPr>
                <w:sz w:val="20"/>
                <w:szCs w:val="24"/>
              </w:rPr>
              <w:t>Souci de la conservation et du développement de ses compétences professionnelles</w:t>
            </w:r>
          </w:p>
        </w:tc>
        <w:tc>
          <w:tcPr>
            <w:tcW w:w="284" w:type="dxa"/>
            <w:shd w:val="clear" w:color="auto" w:fill="D9E2F3" w:themeFill="accent1" w:themeFillTint="33"/>
            <w:vAlign w:val="center"/>
          </w:tcPr>
          <w:p w14:paraId="1D907E20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283" w:type="dxa"/>
            <w:vAlign w:val="center"/>
          </w:tcPr>
          <w:p w14:paraId="4B436133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425" w:type="dxa"/>
            <w:vAlign w:val="center"/>
          </w:tcPr>
          <w:p w14:paraId="72F4B79E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284" w:type="dxa"/>
            <w:vAlign w:val="center"/>
          </w:tcPr>
          <w:p w14:paraId="31351D4A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4536" w:type="dxa"/>
            <w:vAlign w:val="center"/>
          </w:tcPr>
          <w:p w14:paraId="5DB16125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</w:tr>
      <w:tr w:rsidR="0005615E" w:rsidRPr="00997FC3" w14:paraId="177161C9" w14:textId="77777777" w:rsidTr="0092627E">
        <w:trPr>
          <w:cantSplit/>
          <w:trHeight w:hRule="exact" w:val="240"/>
        </w:trPr>
        <w:tc>
          <w:tcPr>
            <w:tcW w:w="15588" w:type="dxa"/>
            <w:gridSpan w:val="7"/>
            <w:shd w:val="clear" w:color="auto" w:fill="B4C6E7" w:themeFill="accent1" w:themeFillTint="66"/>
            <w:vAlign w:val="center"/>
          </w:tcPr>
          <w:p w14:paraId="10DA07FE" w14:textId="77777777" w:rsidR="0005615E" w:rsidRPr="0092627E" w:rsidRDefault="0005615E" w:rsidP="00072857">
            <w:pPr>
              <w:pStyle w:val="En-tte"/>
              <w:jc w:val="center"/>
              <w:rPr>
                <w:i/>
                <w:iCs/>
                <w:color w:val="3F2270"/>
                <w:sz w:val="18"/>
              </w:rPr>
            </w:pPr>
            <w:r w:rsidRPr="0092627E">
              <w:rPr>
                <w:rFonts w:ascii="Arial" w:hAnsi="Arial" w:cs="Arial"/>
                <w:b/>
                <w:bCs/>
                <w:color w:val="1F3864" w:themeColor="accent1" w:themeShade="80"/>
                <w:sz w:val="18"/>
              </w:rPr>
              <w:t>Compétences relationnelles</w:t>
            </w:r>
          </w:p>
        </w:tc>
      </w:tr>
      <w:tr w:rsidR="00A168A1" w:rsidRPr="00997FC3" w14:paraId="62AA2F22" w14:textId="77777777" w:rsidTr="00EB044F">
        <w:trPr>
          <w:trHeight w:hRule="exact" w:val="555"/>
        </w:trPr>
        <w:tc>
          <w:tcPr>
            <w:tcW w:w="3397" w:type="dxa"/>
            <w:vAlign w:val="center"/>
          </w:tcPr>
          <w:p w14:paraId="73C10C92" w14:textId="77777777" w:rsidR="0005615E" w:rsidRPr="001C026B" w:rsidRDefault="0005615E" w:rsidP="00072857">
            <w:pPr>
              <w:rPr>
                <w:b/>
                <w:sz w:val="20"/>
                <w:szCs w:val="24"/>
              </w:rPr>
            </w:pPr>
            <w:r w:rsidRPr="001C026B">
              <w:rPr>
                <w:b/>
                <w:sz w:val="20"/>
                <w:szCs w:val="24"/>
              </w:rPr>
              <w:t>Relation avec le public</w:t>
            </w:r>
          </w:p>
        </w:tc>
        <w:tc>
          <w:tcPr>
            <w:tcW w:w="6379" w:type="dxa"/>
            <w:vAlign w:val="center"/>
          </w:tcPr>
          <w:p w14:paraId="500C31DA" w14:textId="77777777" w:rsidR="0005615E" w:rsidRPr="001C026B" w:rsidRDefault="0005615E" w:rsidP="00072857">
            <w:pPr>
              <w:rPr>
                <w:sz w:val="20"/>
                <w:szCs w:val="24"/>
              </w:rPr>
            </w:pPr>
            <w:r w:rsidRPr="001C026B">
              <w:rPr>
                <w:sz w:val="20"/>
                <w:szCs w:val="24"/>
              </w:rPr>
              <w:t>Politesse, écoute, neutralité et équité</w:t>
            </w:r>
          </w:p>
        </w:tc>
        <w:tc>
          <w:tcPr>
            <w:tcW w:w="284" w:type="dxa"/>
            <w:shd w:val="clear" w:color="auto" w:fill="D9E2F3" w:themeFill="accent1" w:themeFillTint="33"/>
          </w:tcPr>
          <w:p w14:paraId="7EE158ED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283" w:type="dxa"/>
          </w:tcPr>
          <w:p w14:paraId="261D690C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425" w:type="dxa"/>
          </w:tcPr>
          <w:p w14:paraId="5153A908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284" w:type="dxa"/>
          </w:tcPr>
          <w:p w14:paraId="1188702D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4536" w:type="dxa"/>
          </w:tcPr>
          <w:p w14:paraId="3A4420C6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</w:tr>
      <w:tr w:rsidR="00A168A1" w:rsidRPr="00997FC3" w14:paraId="5B0A5BF0" w14:textId="77777777" w:rsidTr="00EB044F">
        <w:trPr>
          <w:trHeight w:hRule="exact" w:val="548"/>
        </w:trPr>
        <w:tc>
          <w:tcPr>
            <w:tcW w:w="3397" w:type="dxa"/>
            <w:vAlign w:val="center"/>
          </w:tcPr>
          <w:p w14:paraId="35DF1813" w14:textId="77777777" w:rsidR="0005615E" w:rsidRPr="001C026B" w:rsidRDefault="0005615E" w:rsidP="00072857">
            <w:pPr>
              <w:rPr>
                <w:b/>
                <w:sz w:val="20"/>
                <w:szCs w:val="24"/>
              </w:rPr>
            </w:pPr>
            <w:r w:rsidRPr="001C026B">
              <w:rPr>
                <w:b/>
                <w:sz w:val="20"/>
                <w:szCs w:val="24"/>
              </w:rPr>
              <w:t>Relation avec l</w:t>
            </w:r>
            <w:r>
              <w:rPr>
                <w:b/>
                <w:sz w:val="20"/>
                <w:szCs w:val="24"/>
              </w:rPr>
              <w:t>es élus et le(a) Maire</w:t>
            </w:r>
            <w:r w:rsidRPr="001C026B">
              <w:rPr>
                <w:b/>
                <w:sz w:val="20"/>
                <w:szCs w:val="24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4AAB59E2" w14:textId="77777777" w:rsidR="0005615E" w:rsidRPr="001C026B" w:rsidRDefault="0005615E" w:rsidP="00072857">
            <w:pPr>
              <w:rPr>
                <w:sz w:val="20"/>
                <w:szCs w:val="24"/>
              </w:rPr>
            </w:pPr>
            <w:r w:rsidRPr="001C026B">
              <w:rPr>
                <w:sz w:val="20"/>
                <w:szCs w:val="24"/>
              </w:rPr>
              <w:t>Respect de la hiérarchie et des règles de courtoisie, rend compte de son activité</w:t>
            </w:r>
          </w:p>
        </w:tc>
        <w:tc>
          <w:tcPr>
            <w:tcW w:w="284" w:type="dxa"/>
            <w:shd w:val="clear" w:color="auto" w:fill="D9E2F3" w:themeFill="accent1" w:themeFillTint="33"/>
          </w:tcPr>
          <w:p w14:paraId="2AA409CC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283" w:type="dxa"/>
          </w:tcPr>
          <w:p w14:paraId="721890A7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425" w:type="dxa"/>
          </w:tcPr>
          <w:p w14:paraId="337243B1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284" w:type="dxa"/>
          </w:tcPr>
          <w:p w14:paraId="419B9BDE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4536" w:type="dxa"/>
          </w:tcPr>
          <w:p w14:paraId="09B760D4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</w:tr>
      <w:tr w:rsidR="00A168A1" w:rsidRPr="00997FC3" w14:paraId="50B60684" w14:textId="77777777" w:rsidTr="00EB044F">
        <w:trPr>
          <w:trHeight w:hRule="exact" w:val="576"/>
        </w:trPr>
        <w:tc>
          <w:tcPr>
            <w:tcW w:w="3397" w:type="dxa"/>
            <w:tcBorders>
              <w:bottom w:val="single" w:sz="4" w:space="0" w:color="2F5496" w:themeColor="accent1" w:themeShade="BF"/>
            </w:tcBorders>
            <w:vAlign w:val="center"/>
          </w:tcPr>
          <w:p w14:paraId="3775E57F" w14:textId="77777777" w:rsidR="0005615E" w:rsidRPr="001C026B" w:rsidRDefault="0005615E" w:rsidP="00072857">
            <w:pPr>
              <w:rPr>
                <w:b/>
                <w:sz w:val="20"/>
                <w:szCs w:val="24"/>
              </w:rPr>
            </w:pPr>
            <w:r w:rsidRPr="001C026B">
              <w:rPr>
                <w:b/>
                <w:sz w:val="20"/>
                <w:szCs w:val="24"/>
              </w:rPr>
              <w:t xml:space="preserve">Capacité à travailler en équipe </w:t>
            </w:r>
          </w:p>
        </w:tc>
        <w:tc>
          <w:tcPr>
            <w:tcW w:w="6379" w:type="dxa"/>
            <w:tcBorders>
              <w:bottom w:val="single" w:sz="4" w:space="0" w:color="2F5496" w:themeColor="accent1" w:themeShade="BF"/>
            </w:tcBorders>
            <w:vAlign w:val="center"/>
          </w:tcPr>
          <w:p w14:paraId="40F214C6" w14:textId="77777777" w:rsidR="0005615E" w:rsidRPr="001C026B" w:rsidRDefault="0005615E" w:rsidP="00072857">
            <w:pPr>
              <w:rPr>
                <w:sz w:val="20"/>
                <w:szCs w:val="24"/>
              </w:rPr>
            </w:pPr>
            <w:r w:rsidRPr="001C026B">
              <w:rPr>
                <w:sz w:val="20"/>
                <w:szCs w:val="24"/>
              </w:rPr>
              <w:t>Capacité à développer des relations positives et constructives, à faire circuler l'information</w:t>
            </w:r>
          </w:p>
        </w:tc>
        <w:tc>
          <w:tcPr>
            <w:tcW w:w="284" w:type="dxa"/>
            <w:tcBorders>
              <w:bottom w:val="single" w:sz="4" w:space="0" w:color="2F5496" w:themeColor="accent1" w:themeShade="BF"/>
            </w:tcBorders>
            <w:shd w:val="clear" w:color="auto" w:fill="D9E2F3" w:themeFill="accent1" w:themeFillTint="33"/>
          </w:tcPr>
          <w:p w14:paraId="2213CF64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283" w:type="dxa"/>
            <w:tcBorders>
              <w:bottom w:val="single" w:sz="4" w:space="0" w:color="2F5496" w:themeColor="accent1" w:themeShade="BF"/>
            </w:tcBorders>
          </w:tcPr>
          <w:p w14:paraId="6D07F289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425" w:type="dxa"/>
            <w:tcBorders>
              <w:bottom w:val="single" w:sz="4" w:space="0" w:color="2F5496" w:themeColor="accent1" w:themeShade="BF"/>
            </w:tcBorders>
          </w:tcPr>
          <w:p w14:paraId="64F06F59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284" w:type="dxa"/>
            <w:tcBorders>
              <w:bottom w:val="single" w:sz="4" w:space="0" w:color="2F5496" w:themeColor="accent1" w:themeShade="BF"/>
            </w:tcBorders>
          </w:tcPr>
          <w:p w14:paraId="76EC93A7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4536" w:type="dxa"/>
            <w:tcBorders>
              <w:bottom w:val="single" w:sz="4" w:space="0" w:color="2F5496" w:themeColor="accent1" w:themeShade="BF"/>
            </w:tcBorders>
          </w:tcPr>
          <w:p w14:paraId="6CE96434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</w:tr>
      <w:tr w:rsidR="00A168A1" w:rsidRPr="00997FC3" w14:paraId="2544C175" w14:textId="77777777" w:rsidTr="00EB044F">
        <w:trPr>
          <w:trHeight w:hRule="exact" w:val="566"/>
        </w:trPr>
        <w:tc>
          <w:tcPr>
            <w:tcW w:w="3397" w:type="dxa"/>
            <w:vAlign w:val="center"/>
          </w:tcPr>
          <w:p w14:paraId="7224D7E2" w14:textId="77777777" w:rsidR="0005615E" w:rsidRPr="001C026B" w:rsidRDefault="0005615E" w:rsidP="00072857">
            <w:pPr>
              <w:rPr>
                <w:b/>
                <w:sz w:val="20"/>
                <w:szCs w:val="24"/>
              </w:rPr>
            </w:pPr>
            <w:r w:rsidRPr="001C026B">
              <w:rPr>
                <w:b/>
                <w:sz w:val="20"/>
                <w:szCs w:val="24"/>
              </w:rPr>
              <w:t xml:space="preserve">Relation avec les collègues </w:t>
            </w:r>
          </w:p>
        </w:tc>
        <w:tc>
          <w:tcPr>
            <w:tcW w:w="6379" w:type="dxa"/>
            <w:vAlign w:val="center"/>
          </w:tcPr>
          <w:p w14:paraId="0A7AE274" w14:textId="77777777" w:rsidR="0005615E" w:rsidRPr="001C026B" w:rsidRDefault="0005615E" w:rsidP="00072857">
            <w:pPr>
              <w:rPr>
                <w:sz w:val="20"/>
                <w:szCs w:val="24"/>
              </w:rPr>
            </w:pPr>
            <w:r w:rsidRPr="001C026B">
              <w:rPr>
                <w:sz w:val="20"/>
                <w:szCs w:val="24"/>
              </w:rPr>
              <w:t xml:space="preserve">Respect de ses collègues et des règles de courtoisie, écoute et prise en compte </w:t>
            </w:r>
            <w:proofErr w:type="gramStart"/>
            <w:r w:rsidRPr="001C026B">
              <w:rPr>
                <w:sz w:val="20"/>
                <w:szCs w:val="24"/>
              </w:rPr>
              <w:t>des autres</w:t>
            </w:r>
            <w:proofErr w:type="gramEnd"/>
            <w:r w:rsidRPr="001C026B">
              <w:rPr>
                <w:sz w:val="20"/>
                <w:szCs w:val="24"/>
              </w:rPr>
              <w:t>, solidarité professionnelle</w:t>
            </w:r>
          </w:p>
        </w:tc>
        <w:tc>
          <w:tcPr>
            <w:tcW w:w="284" w:type="dxa"/>
            <w:shd w:val="clear" w:color="auto" w:fill="D9E2F3" w:themeFill="accent1" w:themeFillTint="33"/>
          </w:tcPr>
          <w:p w14:paraId="274E3E9B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283" w:type="dxa"/>
          </w:tcPr>
          <w:p w14:paraId="7FC47834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425" w:type="dxa"/>
          </w:tcPr>
          <w:p w14:paraId="2F445010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284" w:type="dxa"/>
          </w:tcPr>
          <w:p w14:paraId="6AC04250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4536" w:type="dxa"/>
          </w:tcPr>
          <w:p w14:paraId="6CBCE25B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</w:tr>
      <w:tr w:rsidR="001717A2" w:rsidRPr="00997FC3" w14:paraId="6D441C87" w14:textId="77777777" w:rsidTr="00EB044F">
        <w:trPr>
          <w:trHeight w:hRule="exact" w:val="566"/>
        </w:trPr>
        <w:tc>
          <w:tcPr>
            <w:tcW w:w="3397" w:type="dxa"/>
            <w:vAlign w:val="center"/>
          </w:tcPr>
          <w:p w14:paraId="59BE7DD8" w14:textId="77777777" w:rsidR="0005615E" w:rsidRPr="001C026B" w:rsidRDefault="0005615E" w:rsidP="00072857">
            <w:pPr>
              <w:rPr>
                <w:b/>
                <w:sz w:val="20"/>
                <w:szCs w:val="24"/>
              </w:rPr>
            </w:pPr>
            <w:r w:rsidRPr="001C026B">
              <w:rPr>
                <w:b/>
                <w:bCs/>
                <w:color w:val="000000" w:themeColor="text1"/>
                <w:sz w:val="20"/>
                <w:szCs w:val="24"/>
              </w:rPr>
              <w:t xml:space="preserve">Adaptabilité et résolution de problème </w:t>
            </w:r>
          </w:p>
        </w:tc>
        <w:tc>
          <w:tcPr>
            <w:tcW w:w="6379" w:type="dxa"/>
            <w:vAlign w:val="center"/>
          </w:tcPr>
          <w:p w14:paraId="7BEEA739" w14:textId="77777777" w:rsidR="0005615E" w:rsidRPr="001C026B" w:rsidRDefault="0005615E" w:rsidP="00072857">
            <w:pPr>
              <w:rPr>
                <w:sz w:val="20"/>
                <w:szCs w:val="24"/>
              </w:rPr>
            </w:pPr>
            <w:r w:rsidRPr="00DF3A60">
              <w:rPr>
                <w:bCs/>
                <w:color w:val="000000"/>
                <w:sz w:val="20"/>
                <w:szCs w:val="24"/>
              </w:rPr>
              <w:t>Capacité à trouver des solutions pertinentes à des problèmes professionnels complexes</w:t>
            </w:r>
          </w:p>
        </w:tc>
        <w:tc>
          <w:tcPr>
            <w:tcW w:w="284" w:type="dxa"/>
            <w:shd w:val="clear" w:color="auto" w:fill="D9E2F3" w:themeFill="accent1" w:themeFillTint="33"/>
          </w:tcPr>
          <w:p w14:paraId="0D923B28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283" w:type="dxa"/>
          </w:tcPr>
          <w:p w14:paraId="3DF43457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425" w:type="dxa"/>
          </w:tcPr>
          <w:p w14:paraId="5C88BA08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284" w:type="dxa"/>
          </w:tcPr>
          <w:p w14:paraId="0455A93D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4536" w:type="dxa"/>
          </w:tcPr>
          <w:p w14:paraId="654A44F3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</w:tr>
      <w:tr w:rsidR="0005615E" w:rsidRPr="00997FC3" w14:paraId="5C6F894A" w14:textId="77777777" w:rsidTr="00072857">
        <w:trPr>
          <w:trHeight w:hRule="exact" w:val="283"/>
        </w:trPr>
        <w:tc>
          <w:tcPr>
            <w:tcW w:w="15588" w:type="dxa"/>
            <w:gridSpan w:val="7"/>
            <w:shd w:val="clear" w:color="auto" w:fill="B4C6E7" w:themeFill="accent1" w:themeFillTint="66"/>
            <w:vAlign w:val="center"/>
          </w:tcPr>
          <w:p w14:paraId="690769B7" w14:textId="3253981F" w:rsidR="0005615E" w:rsidRPr="001C026B" w:rsidRDefault="0005615E" w:rsidP="00072857">
            <w:pPr>
              <w:pStyle w:val="En-tte"/>
              <w:jc w:val="center"/>
              <w:rPr>
                <w:i/>
                <w:iCs/>
                <w:color w:val="3F2270"/>
                <w:sz w:val="20"/>
                <w:szCs w:val="24"/>
              </w:rPr>
            </w:pPr>
            <w:r w:rsidRPr="0092627E">
              <w:rPr>
                <w:rFonts w:ascii="Arial" w:hAnsi="Arial" w:cs="Arial"/>
                <w:b/>
                <w:bCs/>
                <w:color w:val="1F3864" w:themeColor="accent1" w:themeShade="80"/>
                <w:sz w:val="18"/>
              </w:rPr>
              <w:t>Compétences liées à une expertise</w:t>
            </w:r>
          </w:p>
        </w:tc>
      </w:tr>
      <w:tr w:rsidR="00A168A1" w:rsidRPr="00997FC3" w14:paraId="61538220" w14:textId="77777777" w:rsidTr="00EB044F">
        <w:trPr>
          <w:trHeight w:hRule="exact" w:val="581"/>
        </w:trPr>
        <w:tc>
          <w:tcPr>
            <w:tcW w:w="3397" w:type="dxa"/>
            <w:vAlign w:val="center"/>
          </w:tcPr>
          <w:p w14:paraId="3DF2C6BB" w14:textId="77777777" w:rsidR="0005615E" w:rsidRPr="001C026B" w:rsidRDefault="0005615E" w:rsidP="00072857">
            <w:pPr>
              <w:rPr>
                <w:b/>
                <w:bCs/>
                <w:color w:val="000000" w:themeColor="text1"/>
                <w:sz w:val="20"/>
                <w:szCs w:val="24"/>
              </w:rPr>
            </w:pPr>
            <w:r w:rsidRPr="001C026B">
              <w:rPr>
                <w:b/>
                <w:bCs/>
                <w:color w:val="000000" w:themeColor="text1"/>
                <w:sz w:val="20"/>
                <w:szCs w:val="24"/>
              </w:rPr>
              <w:t>Animer et développer un réseau</w:t>
            </w:r>
          </w:p>
        </w:tc>
        <w:tc>
          <w:tcPr>
            <w:tcW w:w="6379" w:type="dxa"/>
            <w:vAlign w:val="center"/>
          </w:tcPr>
          <w:p w14:paraId="25BECE86" w14:textId="77777777" w:rsidR="0005615E" w:rsidRPr="00DF3A60" w:rsidRDefault="0005615E" w:rsidP="00072857">
            <w:pPr>
              <w:rPr>
                <w:bCs/>
                <w:color w:val="000000"/>
                <w:sz w:val="20"/>
                <w:szCs w:val="24"/>
              </w:rPr>
            </w:pPr>
            <w:r w:rsidRPr="00DF3A60">
              <w:rPr>
                <w:bCs/>
                <w:color w:val="000000"/>
                <w:sz w:val="20"/>
                <w:szCs w:val="24"/>
              </w:rPr>
              <w:t>Capacité à rencontrer les acteurs de sa profession, à tisser des relations durables et enrichissantes professionnellement</w:t>
            </w:r>
          </w:p>
        </w:tc>
        <w:tc>
          <w:tcPr>
            <w:tcW w:w="284" w:type="dxa"/>
            <w:shd w:val="clear" w:color="auto" w:fill="D9E2F3" w:themeFill="accent1" w:themeFillTint="33"/>
          </w:tcPr>
          <w:p w14:paraId="2405B54F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283" w:type="dxa"/>
          </w:tcPr>
          <w:p w14:paraId="0A096E3F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425" w:type="dxa"/>
          </w:tcPr>
          <w:p w14:paraId="26D7127F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284" w:type="dxa"/>
          </w:tcPr>
          <w:p w14:paraId="23ED610A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4536" w:type="dxa"/>
          </w:tcPr>
          <w:p w14:paraId="64B07A5F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</w:tr>
      <w:tr w:rsidR="00A168A1" w:rsidRPr="00997FC3" w14:paraId="6DAA1F7A" w14:textId="77777777" w:rsidTr="004B4195">
        <w:trPr>
          <w:trHeight w:hRule="exact" w:val="707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5BB3E9E1" w14:textId="11410AB3" w:rsidR="0005615E" w:rsidRPr="001C026B" w:rsidRDefault="0005615E" w:rsidP="00072857">
            <w:pPr>
              <w:rPr>
                <w:b/>
                <w:bCs/>
                <w:color w:val="000000" w:themeColor="text1"/>
                <w:sz w:val="20"/>
                <w:szCs w:val="24"/>
              </w:rPr>
            </w:pPr>
            <w:r w:rsidRPr="001C026B">
              <w:rPr>
                <w:b/>
                <w:bCs/>
                <w:color w:val="000000" w:themeColor="text1"/>
                <w:sz w:val="20"/>
                <w:szCs w:val="24"/>
              </w:rPr>
              <w:t xml:space="preserve">Gestion de projet 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202037EE" w14:textId="29CCA808" w:rsidR="0005615E" w:rsidRPr="00DF3A60" w:rsidRDefault="0005615E" w:rsidP="00072857">
            <w:pPr>
              <w:rPr>
                <w:bCs/>
                <w:color w:val="000000"/>
                <w:sz w:val="20"/>
                <w:szCs w:val="24"/>
              </w:rPr>
            </w:pPr>
            <w:r w:rsidRPr="00DF3A60">
              <w:rPr>
                <w:bCs/>
                <w:color w:val="000000"/>
                <w:sz w:val="20"/>
                <w:szCs w:val="24"/>
              </w:rPr>
              <w:t xml:space="preserve">Capacité à entreprendre avec méthode un projet aboutissant à la réalisation d’un service ou d’un </w:t>
            </w:r>
            <w:r>
              <w:rPr>
                <w:bCs/>
                <w:color w:val="000000"/>
                <w:sz w:val="20"/>
                <w:szCs w:val="24"/>
              </w:rPr>
              <w:t xml:space="preserve">projet </w:t>
            </w:r>
            <w:proofErr w:type="gramStart"/>
            <w:r w:rsidR="00402989">
              <w:rPr>
                <w:bCs/>
                <w:color w:val="000000"/>
                <w:sz w:val="20"/>
                <w:szCs w:val="24"/>
              </w:rPr>
              <w:t>= :!</w:t>
            </w:r>
            <w:proofErr w:type="gramEnd"/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F0E5B1D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4CA1D1C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8CB9024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658E2B" w14:textId="77777777" w:rsidR="0005615E" w:rsidRPr="00643801" w:rsidRDefault="0005615E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70BE057" w14:textId="77777777" w:rsidR="0005615E" w:rsidRPr="00643801" w:rsidRDefault="0005615E" w:rsidP="00072857">
            <w:pPr>
              <w:pStyle w:val="En-tte"/>
              <w:tabs>
                <w:tab w:val="clear" w:pos="4536"/>
                <w:tab w:val="center" w:pos="3623"/>
              </w:tabs>
              <w:rPr>
                <w:i/>
                <w:iCs/>
                <w:color w:val="244061"/>
              </w:rPr>
            </w:pPr>
          </w:p>
        </w:tc>
      </w:tr>
      <w:tr w:rsidR="003E0FE0" w:rsidRPr="00997FC3" w14:paraId="7A3466DB" w14:textId="77777777" w:rsidTr="00343ACB">
        <w:trPr>
          <w:trHeight w:hRule="exact" w:val="185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73E2A4A5" w14:textId="75F5F0AE" w:rsidR="003E0FE0" w:rsidRPr="00AB2408" w:rsidRDefault="003E0FE0" w:rsidP="00365029">
            <w:pPr>
              <w:spacing w:before="100" w:beforeAutospacing="1" w:after="720" w:line="240" w:lineRule="auto"/>
              <w:rPr>
                <w:b/>
                <w:bCs/>
                <w:i/>
                <w:iCs/>
                <w:color w:val="000000" w:themeColor="text1"/>
                <w:sz w:val="24"/>
                <w:szCs w:val="32"/>
                <w:u w:val="single"/>
              </w:rPr>
            </w:pPr>
            <w:r w:rsidRPr="003E0FE0">
              <w:rPr>
                <w:b/>
                <w:bCs/>
                <w:i/>
                <w:iCs/>
                <w:noProof/>
                <w:color w:val="000000" w:themeColor="text1"/>
                <w:sz w:val="24"/>
                <w:szCs w:val="32"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3265408" behindDoc="0" locked="0" layoutInCell="1" allowOverlap="1" wp14:anchorId="5B233F53" wp14:editId="650847CE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-280035</wp:posOffset>
                      </wp:positionV>
                      <wp:extent cx="2360930" cy="1404620"/>
                      <wp:effectExtent l="0" t="0" r="0" b="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8CB2A0" w14:textId="5E3F59EC" w:rsidR="003E0FE0" w:rsidRDefault="003E0FE0">
                                  <w:r w:rsidRPr="00AB2408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32"/>
                                      <w:u w:val="single"/>
                                    </w:rPr>
                                    <w:t>BIL</w:t>
                                  </w: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32"/>
                                      <w:u w:val="single"/>
                                    </w:rPr>
                                    <w:ptab w:relativeTo="margin" w:alignment="center" w:leader="none"/>
                                  </w:r>
                                  <w:r w:rsidRPr="00AB2408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32"/>
                                      <w:u w:val="single"/>
                                    </w:rPr>
                                    <w:t>AN GLOBAL DE L’ENTRETIEN</w:t>
                                  </w:r>
                                  <w:r w:rsidR="00B41926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32"/>
                                      <w:u w:val="single"/>
                                    </w:rPr>
                                    <w:t> 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233F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7" type="#_x0000_t202" style="position:absolute;margin-left:-7pt;margin-top:-22.05pt;width:185.9pt;height:110.6pt;z-index:2532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C7eAe/eAAAACwEAAA8AAAAAAAAA&#10;AAAAAAAAVwQAAGRycy9kb3ducmV2LnhtbFBLBQYAAAAABAAEAPMAAABiBQAAAAA=&#10;" filled="f" stroked="f">
                      <v:textbox style="mso-fit-shape-to-text:t">
                        <w:txbxContent>
                          <w:p w14:paraId="268CB2A0" w14:textId="5E3F59EC" w:rsidR="003E0FE0" w:rsidRDefault="003E0FE0">
                            <w:r w:rsidRPr="00AB2408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32"/>
                                <w:u w:val="single"/>
                              </w:rPr>
                              <w:t>BI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32"/>
                                <w:u w:val="single"/>
                              </w:rPr>
                              <w:ptab w:relativeTo="margin" w:alignment="center" w:leader="none"/>
                            </w:r>
                            <w:r w:rsidRPr="00AB2408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32"/>
                                <w:u w:val="single"/>
                              </w:rPr>
                              <w:t>AN GLOBAL DE L’ENTRETIEN</w:t>
                            </w:r>
                            <w:r w:rsidR="00B41926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32"/>
                                <w:u w:val="single"/>
                              </w:rPr>
                              <w:t> 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58D344ED" w14:textId="22ECEABC" w:rsidR="003E0FE0" w:rsidRPr="00DF3A60" w:rsidRDefault="003E0FE0" w:rsidP="00365029">
            <w:pPr>
              <w:spacing w:before="100" w:beforeAutospacing="1" w:line="240" w:lineRule="auto"/>
              <w:rPr>
                <w:bCs/>
                <w:color w:val="000000"/>
                <w:sz w:val="20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3C082305" w14:textId="77777777" w:rsidR="003E0FE0" w:rsidRPr="00643801" w:rsidRDefault="003E0FE0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1F345860" w14:textId="77777777" w:rsidR="003E0FE0" w:rsidRPr="00643801" w:rsidRDefault="003E0FE0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362F2162" w14:textId="77777777" w:rsidR="003E0FE0" w:rsidRPr="00643801" w:rsidRDefault="003E0FE0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</w:tcPr>
          <w:p w14:paraId="49208385" w14:textId="77777777" w:rsidR="003E0FE0" w:rsidRPr="00643801" w:rsidRDefault="003E0FE0" w:rsidP="00072857">
            <w:pPr>
              <w:pStyle w:val="En-tte"/>
              <w:rPr>
                <w:i/>
                <w:iCs/>
                <w:color w:val="24406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6253C3" w14:textId="77777777" w:rsidR="003E0FE0" w:rsidRPr="00643801" w:rsidRDefault="003E0FE0" w:rsidP="00072857">
            <w:pPr>
              <w:pStyle w:val="En-tte"/>
              <w:tabs>
                <w:tab w:val="clear" w:pos="4536"/>
                <w:tab w:val="center" w:pos="3623"/>
              </w:tabs>
              <w:rPr>
                <w:i/>
                <w:iCs/>
                <w:color w:val="244061"/>
              </w:rPr>
            </w:pPr>
          </w:p>
        </w:tc>
      </w:tr>
    </w:tbl>
    <w:p w14:paraId="553CA2D3" w14:textId="6CEF214F" w:rsidR="005B3552" w:rsidRDefault="00F416E4">
      <w:pPr>
        <w:rPr>
          <w:i/>
          <w:iCs/>
        </w:rPr>
      </w:pPr>
      <w:r w:rsidRPr="00B3687E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2247552" behindDoc="0" locked="0" layoutInCell="1" allowOverlap="1" wp14:anchorId="58C9BCB3" wp14:editId="367D5616">
                <wp:simplePos x="0" y="0"/>
                <wp:positionH relativeFrom="column">
                  <wp:posOffset>-660656</wp:posOffset>
                </wp:positionH>
                <wp:positionV relativeFrom="paragraph">
                  <wp:posOffset>316873</wp:posOffset>
                </wp:positionV>
                <wp:extent cx="3781425" cy="408305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EFC11" w14:textId="48D04AF9" w:rsidR="00D34C28" w:rsidRPr="00F128EB" w:rsidRDefault="00D34C28" w:rsidP="00D34C28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833C9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highlight w:val="yellow"/>
                              </w:rPr>
                              <w:t>I/ Présentation du parcours professionnel</w:t>
                            </w:r>
                            <w:r w:rsidRPr="00F128EB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BCB3" id="_x0000_s1028" type="#_x0000_t202" style="position:absolute;margin-left:-52pt;margin-top:24.95pt;width:297.75pt;height:32.15pt;z-index:25224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" stroked="f">
                <v:textbox>
                  <w:txbxContent>
                    <w:p w14:paraId="36AEFC11" w14:textId="48D04AF9" w:rsidR="00D34C28" w:rsidRPr="00F128EB" w:rsidRDefault="00D34C28" w:rsidP="00D34C28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2833C9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highlight w:val="yellow"/>
                        </w:rPr>
                        <w:t>I/ Présentation du parcours professionnel</w:t>
                      </w:r>
                      <w:r w:rsidRPr="00F128EB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7FC" w:rsidRPr="00B3687E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3263360" behindDoc="0" locked="0" layoutInCell="1" allowOverlap="1" wp14:anchorId="78C3A635" wp14:editId="0C4FAC73">
                <wp:simplePos x="0" y="0"/>
                <wp:positionH relativeFrom="column">
                  <wp:posOffset>9988214</wp:posOffset>
                </wp:positionH>
                <wp:positionV relativeFrom="paragraph">
                  <wp:posOffset>266513</wp:posOffset>
                </wp:positionV>
                <wp:extent cx="3161030" cy="301557"/>
                <wp:effectExtent l="0" t="0" r="1270" b="3810"/>
                <wp:wrapNone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030" cy="301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7E7CA" w14:textId="5354DAFE" w:rsidR="003667FC" w:rsidRPr="008777AE" w:rsidRDefault="003667FC" w:rsidP="003667FC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ENTRETIEN DU </w:t>
                            </w:r>
                            <w:r w:rsidRPr="008777AE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/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3A635" id="_x0000_s1029" type="#_x0000_t202" style="position:absolute;margin-left:786.45pt;margin-top:21pt;width:248.9pt;height:23.75pt;z-index:2532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" stroked="f">
                <v:textbox>
                  <w:txbxContent>
                    <w:p w14:paraId="3E27E7CA" w14:textId="5354DAFE" w:rsidR="003667FC" w:rsidRPr="008777AE" w:rsidRDefault="003667FC" w:rsidP="003667FC">
                      <w:p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ENTRETIEN DU </w:t>
                      </w:r>
                      <w:r w:rsidRPr="008777AE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  /     /</w:t>
                      </w:r>
                    </w:p>
                  </w:txbxContent>
                </v:textbox>
              </v:shape>
            </w:pict>
          </mc:Fallback>
        </mc:AlternateContent>
      </w:r>
      <w:r w:rsidR="008777AE" w:rsidRPr="00B3687E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3239808" behindDoc="0" locked="0" layoutInCell="1" allowOverlap="1" wp14:anchorId="6FAEFBAB" wp14:editId="600285A4">
                <wp:simplePos x="0" y="0"/>
                <wp:positionH relativeFrom="column">
                  <wp:posOffset>4070647</wp:posOffset>
                </wp:positionH>
                <wp:positionV relativeFrom="paragraph">
                  <wp:posOffset>247717</wp:posOffset>
                </wp:positionV>
                <wp:extent cx="3161030" cy="301557"/>
                <wp:effectExtent l="0" t="0" r="1270" b="3810"/>
                <wp:wrapNone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030" cy="301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1FDAF" w14:textId="7D0093D7" w:rsidR="00310248" w:rsidRPr="008777AE" w:rsidRDefault="00310248" w:rsidP="00310248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8777AE">
                              <w:rPr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NOM DU CANDIDAT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EFBAB" id="_x0000_s1030" type="#_x0000_t202" style="position:absolute;margin-left:320.5pt;margin-top:19.5pt;width:248.9pt;height:23.75pt;z-index:2532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" stroked="f">
                <v:textbox>
                  <w:txbxContent>
                    <w:p w14:paraId="0861FDAF" w14:textId="7D0093D7" w:rsidR="00310248" w:rsidRPr="008777AE" w:rsidRDefault="00310248" w:rsidP="00310248">
                      <w:pPr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8777AE">
                        <w:rPr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NOM DU CANDIDAT : </w:t>
                      </w:r>
                    </w:p>
                  </w:txbxContent>
                </v:textbox>
              </v:shape>
            </w:pict>
          </mc:Fallback>
        </mc:AlternateContent>
      </w:r>
      <w:r w:rsidR="004B4195" w:rsidRPr="00B3687E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2962304" behindDoc="0" locked="0" layoutInCell="1" allowOverlap="1" wp14:anchorId="3DD3DE26" wp14:editId="26716896">
                <wp:simplePos x="0" y="0"/>
                <wp:positionH relativeFrom="column">
                  <wp:posOffset>-641296</wp:posOffset>
                </wp:positionH>
                <wp:positionV relativeFrom="paragraph">
                  <wp:posOffset>8814867</wp:posOffset>
                </wp:positionV>
                <wp:extent cx="4219575" cy="307975"/>
                <wp:effectExtent l="0" t="0" r="9525" b="0"/>
                <wp:wrapNone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09FFF" w14:textId="3E6B05BC" w:rsidR="0005615E" w:rsidRPr="0005615E" w:rsidRDefault="0005615E" w:rsidP="0005615E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5615E">
                              <w:rPr>
                                <w:sz w:val="18"/>
                                <w:szCs w:val="18"/>
                              </w:rPr>
                              <w:t>Pourquoi devrions-nous retenir votre candidature</w:t>
                            </w:r>
                            <w:r w:rsidR="009B24E3">
                              <w:rPr>
                                <w:sz w:val="18"/>
                                <w:szCs w:val="18"/>
                              </w:rPr>
                              <w:t>, en un mot ou une phrase</w:t>
                            </w:r>
                            <w:r w:rsidRPr="0005615E">
                              <w:rPr>
                                <w:sz w:val="18"/>
                                <w:szCs w:val="18"/>
                              </w:rPr>
                              <w:t>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3DE26" id="Zone de texte 36" o:spid="_x0000_s1031" type="#_x0000_t202" style="position:absolute;margin-left:-50.5pt;margin-top:694.1pt;width:332.25pt;height:24.25pt;z-index:25296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" stroked="f">
                <v:textbox>
                  <w:txbxContent>
                    <w:p w14:paraId="6BE09FFF" w14:textId="3E6B05BC" w:rsidR="0005615E" w:rsidRPr="0005615E" w:rsidRDefault="0005615E" w:rsidP="0005615E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05615E">
                        <w:rPr>
                          <w:sz w:val="18"/>
                          <w:szCs w:val="18"/>
                        </w:rPr>
                        <w:t>Pourquoi devrions-nous retenir votre candidature</w:t>
                      </w:r>
                      <w:r w:rsidR="009B24E3">
                        <w:rPr>
                          <w:sz w:val="18"/>
                          <w:szCs w:val="18"/>
                        </w:rPr>
                        <w:t>, en un mot ou une phrase</w:t>
                      </w:r>
                      <w:r w:rsidRPr="0005615E">
                        <w:rPr>
                          <w:sz w:val="18"/>
                          <w:szCs w:val="18"/>
                        </w:rPr>
                        <w:t> ?</w:t>
                      </w:r>
                    </w:p>
                  </w:txbxContent>
                </v:textbox>
              </v:shape>
            </w:pict>
          </mc:Fallback>
        </mc:AlternateContent>
      </w:r>
      <w:r w:rsidR="00BB5E50" w:rsidRPr="00B3687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3124096" behindDoc="0" locked="0" layoutInCell="1" allowOverlap="1" wp14:anchorId="720FCFF3" wp14:editId="429DDAE5">
                <wp:simplePos x="0" y="0"/>
                <wp:positionH relativeFrom="column">
                  <wp:posOffset>-552517</wp:posOffset>
                </wp:positionH>
                <wp:positionV relativeFrom="paragraph">
                  <wp:posOffset>7919085</wp:posOffset>
                </wp:positionV>
                <wp:extent cx="233463" cy="107004"/>
                <wp:effectExtent l="0" t="19050" r="33655" b="45720"/>
                <wp:wrapNone/>
                <wp:docPr id="42" name="Flèche : droi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63" cy="10700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0FF92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42" o:spid="_x0000_s1026" type="#_x0000_t13" style="position:absolute;margin-left:-43.5pt;margin-top:623.55pt;width:18.4pt;height:8.45pt;z-index:2531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" adj="16650" fillcolor="#4472c4 [3204]" strokecolor="#1f3763 [1604]" strokeweight="1pt"/>
            </w:pict>
          </mc:Fallback>
        </mc:AlternateContent>
      </w:r>
      <w:r w:rsidR="000B2E0E" w:rsidRPr="00B3687E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23F83939" wp14:editId="6F626A99">
                <wp:simplePos x="0" y="0"/>
                <wp:positionH relativeFrom="column">
                  <wp:posOffset>-609140</wp:posOffset>
                </wp:positionH>
                <wp:positionV relativeFrom="paragraph">
                  <wp:posOffset>8394119</wp:posOffset>
                </wp:positionV>
                <wp:extent cx="3253740" cy="1404620"/>
                <wp:effectExtent l="0" t="0" r="3810" b="0"/>
                <wp:wrapNone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A9E56" w14:textId="17BA4FB3" w:rsidR="0005615E" w:rsidRPr="00F128EB" w:rsidRDefault="0005615E" w:rsidP="0005615E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833C9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highlight w:val="yellow"/>
                              </w:rPr>
                              <w:t>III/ Conclusion de l’entretien</w:t>
                            </w:r>
                            <w:r w:rsidRPr="00F128EB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F83939" id="_x0000_s1032" type="#_x0000_t202" style="position:absolute;margin-left:-47.95pt;margin-top:660.95pt;width:256.2pt;height:110.6pt;z-index:251682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" stroked="f">
                <v:textbox style="mso-fit-shape-to-text:t">
                  <w:txbxContent>
                    <w:p w14:paraId="563A9E56" w14:textId="17BA4FB3" w:rsidR="0005615E" w:rsidRPr="00F128EB" w:rsidRDefault="0005615E" w:rsidP="0005615E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2833C9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highlight w:val="yellow"/>
                        </w:rPr>
                        <w:t>III/ Conclusion de l’entretien</w:t>
                      </w:r>
                      <w:r w:rsidRPr="00F128EB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1276E78" w14:textId="74392E43" w:rsidR="005D26E9" w:rsidRPr="005D26E9" w:rsidRDefault="00F416E4" w:rsidP="005D26E9">
      <w:r w:rsidRPr="00B3687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2EAE154" wp14:editId="196D700E">
                <wp:simplePos x="0" y="0"/>
                <wp:positionH relativeFrom="column">
                  <wp:posOffset>-588059</wp:posOffset>
                </wp:positionH>
                <wp:positionV relativeFrom="paragraph">
                  <wp:posOffset>433524</wp:posOffset>
                </wp:positionV>
                <wp:extent cx="233463" cy="107004"/>
                <wp:effectExtent l="0" t="19050" r="33655" b="45720"/>
                <wp:wrapNone/>
                <wp:docPr id="37" name="Flèche : droi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63" cy="10700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200B9" id="Flèche : droite 37" o:spid="_x0000_s1026" type="#_x0000_t13" style="position:absolute;margin-left:-46.3pt;margin-top:34.15pt;width:18.4pt;height:8.4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" adj="16650" fillcolor="#4472c4 [3204]" strokecolor="#1f3763 [1604]" strokeweight="1pt"/>
            </w:pict>
          </mc:Fallback>
        </mc:AlternateContent>
      </w:r>
      <w:r w:rsidRPr="00B3687E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114A8378" wp14:editId="67D18CDC">
                <wp:simplePos x="0" y="0"/>
                <wp:positionH relativeFrom="column">
                  <wp:posOffset>-350289</wp:posOffset>
                </wp:positionH>
                <wp:positionV relativeFrom="paragraph">
                  <wp:posOffset>390409</wp:posOffset>
                </wp:positionV>
                <wp:extent cx="3161030" cy="233045"/>
                <wp:effectExtent l="0" t="0" r="1270" b="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103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97FBE" w14:textId="5B3FB73E" w:rsidR="001B0DA9" w:rsidRPr="00F951F7" w:rsidRDefault="004146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951F7">
                              <w:rPr>
                                <w:sz w:val="18"/>
                                <w:szCs w:val="18"/>
                              </w:rPr>
                              <w:t xml:space="preserve">5 à 10 minutes de présentation du candid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A8378" id="_x0000_s1033" type="#_x0000_t202" style="position:absolute;margin-left:-27.6pt;margin-top:30.75pt;width:248.9pt;height:18.3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" stroked="f">
                <v:textbox>
                  <w:txbxContent>
                    <w:p w14:paraId="12E97FBE" w14:textId="5B3FB73E" w:rsidR="001B0DA9" w:rsidRPr="00F951F7" w:rsidRDefault="004146CB">
                      <w:pPr>
                        <w:rPr>
                          <w:sz w:val="18"/>
                          <w:szCs w:val="18"/>
                        </w:rPr>
                      </w:pPr>
                      <w:r w:rsidRPr="00F951F7">
                        <w:rPr>
                          <w:sz w:val="18"/>
                          <w:szCs w:val="18"/>
                        </w:rPr>
                        <w:t xml:space="preserve">5 à 10 minutes de présentation du candida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9B0FD3" w14:textId="13BB0CEA" w:rsidR="005D26E9" w:rsidRPr="005D26E9" w:rsidRDefault="005D26E9" w:rsidP="005D26E9"/>
    <w:p w14:paraId="09EB18D8" w14:textId="4464E56E" w:rsidR="005D26E9" w:rsidRPr="005D26E9" w:rsidRDefault="00F416E4" w:rsidP="005D26E9">
      <w:r w:rsidRPr="00B3687E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483F6EF6" wp14:editId="514EAB9E">
                <wp:simplePos x="0" y="0"/>
                <wp:positionH relativeFrom="column">
                  <wp:posOffset>-665357</wp:posOffset>
                </wp:positionH>
                <wp:positionV relativeFrom="paragraph">
                  <wp:posOffset>205435</wp:posOffset>
                </wp:positionV>
                <wp:extent cx="2838450" cy="369570"/>
                <wp:effectExtent l="0" t="0" r="0" b="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36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2E0B0" w14:textId="2B07F421" w:rsidR="00D34C28" w:rsidRPr="00F128EB" w:rsidRDefault="00D34C28" w:rsidP="00D34C28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833C9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highlight w:val="yellow"/>
                              </w:rPr>
                              <w:t>II/ Questions ty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F6EF6" id="_x0000_s1034" type="#_x0000_t202" style="position:absolute;margin-left:-52.4pt;margin-top:16.2pt;width:223.5pt;height:29.1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" stroked="f">
                <v:textbox>
                  <w:txbxContent>
                    <w:p w14:paraId="5AE2E0B0" w14:textId="2B07F421" w:rsidR="00D34C28" w:rsidRPr="00F128EB" w:rsidRDefault="00D34C28" w:rsidP="00D34C28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2833C9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highlight w:val="yellow"/>
                        </w:rPr>
                        <w:t>II/ Questions typ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E26962" w14:textId="4ECE7D0E" w:rsidR="005D26E9" w:rsidRPr="005D26E9" w:rsidRDefault="00F416E4" w:rsidP="005D26E9">
      <w:r w:rsidRPr="00B3687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45C18AF" wp14:editId="78A59A49">
                <wp:simplePos x="0" y="0"/>
                <wp:positionH relativeFrom="column">
                  <wp:posOffset>-733425</wp:posOffset>
                </wp:positionH>
                <wp:positionV relativeFrom="paragraph">
                  <wp:posOffset>424156</wp:posOffset>
                </wp:positionV>
                <wp:extent cx="4797111" cy="5949538"/>
                <wp:effectExtent l="0" t="0" r="3810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111" cy="5949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6BC0D" w14:textId="46961BB8" w:rsidR="00D34C28" w:rsidRPr="007A5F10" w:rsidRDefault="00D34C28" w:rsidP="006003D1">
                            <w:pPr>
                              <w:spacing w:after="0" w:line="48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7A5F10">
                              <w:rPr>
                                <w:sz w:val="18"/>
                                <w:szCs w:val="18"/>
                              </w:rPr>
                              <w:t>Quelles sont les principales tâches d’un</w:t>
                            </w:r>
                            <w:r w:rsidR="00E01FBA">
                              <w:rPr>
                                <w:sz w:val="18"/>
                                <w:szCs w:val="18"/>
                              </w:rPr>
                              <w:t>(e)</w:t>
                            </w:r>
                            <w:r w:rsidRPr="007A5F10">
                              <w:rPr>
                                <w:sz w:val="18"/>
                                <w:szCs w:val="18"/>
                              </w:rPr>
                              <w:t xml:space="preserve"> secrétaire de mairie ?</w:t>
                            </w:r>
                          </w:p>
                          <w:p w14:paraId="0CF8CCD2" w14:textId="0D78F46F" w:rsidR="00D34C28" w:rsidRDefault="00D34C28" w:rsidP="006003D1">
                            <w:pPr>
                              <w:pStyle w:val="Titre2"/>
                              <w:pBdr>
                                <w:bottom w:val="single" w:sz="6" w:space="31" w:color="C8C8C8"/>
                              </w:pBdr>
                              <w:shd w:val="clear" w:color="auto" w:fill="FFFFFF"/>
                              <w:spacing w:before="0" w:beforeAutospacing="0" w:after="0" w:afterAutospacing="0" w:line="480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  <w:t xml:space="preserve">Quelles sont les tâches ou missions déjà exercées ? </w:t>
                            </w:r>
                          </w:p>
                          <w:p w14:paraId="3CCC10CA" w14:textId="7BACF1C4" w:rsidR="00D34C28" w:rsidRDefault="00D34C28" w:rsidP="006003D1">
                            <w:pPr>
                              <w:pStyle w:val="Titre2"/>
                              <w:pBdr>
                                <w:bottom w:val="single" w:sz="6" w:space="31" w:color="C8C8C8"/>
                              </w:pBdr>
                              <w:shd w:val="clear" w:color="auto" w:fill="FFFFFF"/>
                              <w:spacing w:before="0" w:beforeAutospacing="0" w:after="0" w:afterAutospacing="0" w:line="480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  <w:t>Quelles sont vos compétences en bureautique ?</w:t>
                            </w:r>
                          </w:p>
                          <w:p w14:paraId="34C3EAFC" w14:textId="1AE61A14" w:rsidR="00D34C28" w:rsidRDefault="00D34C28" w:rsidP="006003D1">
                            <w:pPr>
                              <w:pStyle w:val="Titre2"/>
                              <w:pBdr>
                                <w:bottom w:val="single" w:sz="6" w:space="31" w:color="C8C8C8"/>
                              </w:pBdr>
                              <w:shd w:val="clear" w:color="auto" w:fill="FFFFFF"/>
                              <w:spacing w:before="0" w:beforeAutospacing="0" w:after="0" w:afterAutospacing="0" w:line="480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  <w:t>Avez-vous déjà accompagné les élus pour l’élaboration d’un projet ?</w:t>
                            </w:r>
                          </w:p>
                          <w:p w14:paraId="36F5D9E0" w14:textId="1BDC6F93" w:rsidR="00D34C28" w:rsidRDefault="00D34C28" w:rsidP="006003D1">
                            <w:pPr>
                              <w:pStyle w:val="Titre2"/>
                              <w:pBdr>
                                <w:bottom w:val="single" w:sz="6" w:space="31" w:color="C8C8C8"/>
                              </w:pBdr>
                              <w:shd w:val="clear" w:color="auto" w:fill="FFFFFF"/>
                              <w:spacing w:before="0" w:beforeAutospacing="0" w:after="0" w:afterAutospacing="0" w:line="480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A6A90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  <w:t>Avez-vous déjà enregistré et réalis</w:t>
                            </w:r>
                            <w:r w:rsidR="000012EA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  <w:t>é</w:t>
                            </w:r>
                            <w:r w:rsidRPr="001A6A90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  <w:t xml:space="preserve"> des actes d’état civil ? </w:t>
                            </w:r>
                            <w:r w:rsidR="005146FD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  <w:t>d’urbanisme … ?</w:t>
                            </w:r>
                          </w:p>
                          <w:p w14:paraId="7FFD6320" w14:textId="5E3A1659" w:rsidR="00C04227" w:rsidRDefault="00C04227" w:rsidP="006003D1">
                            <w:pPr>
                              <w:pStyle w:val="Titre2"/>
                              <w:pBdr>
                                <w:bottom w:val="single" w:sz="6" w:space="31" w:color="C8C8C8"/>
                              </w:pBdr>
                              <w:shd w:val="clear" w:color="auto" w:fill="FFFFFF"/>
                              <w:spacing w:before="0" w:beforeAutospacing="0" w:after="0" w:afterAutospacing="0" w:line="480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  <w:t xml:space="preserve">Dans le cadre de </w:t>
                            </w:r>
                            <w:r w:rsidR="008D2CD7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  <w:t>l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  <w:t>a prévention des risques, avez-vous déjà mis en place un document unique ?</w:t>
                            </w:r>
                          </w:p>
                          <w:p w14:paraId="40598588" w14:textId="278EB0C2" w:rsidR="00C04227" w:rsidRDefault="00C04227" w:rsidP="006003D1">
                            <w:pPr>
                              <w:pStyle w:val="Titre2"/>
                              <w:pBdr>
                                <w:bottom w:val="single" w:sz="6" w:space="31" w:color="C8C8C8"/>
                              </w:pBdr>
                              <w:shd w:val="clear" w:color="auto" w:fill="FFFFFF"/>
                              <w:spacing w:before="0" w:beforeAutospacing="0" w:after="0" w:afterAutospacing="0" w:line="480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  <w:t>Quel type d’organisation au travail avez-vous</w:t>
                            </w:r>
                            <w:r w:rsidR="003D3C3E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  <w:t> ?</w:t>
                            </w:r>
                          </w:p>
                          <w:p w14:paraId="1316279C" w14:textId="7AA3D02C" w:rsidR="003D3C3E" w:rsidRDefault="003D3C3E" w:rsidP="006003D1">
                            <w:pPr>
                              <w:pStyle w:val="Titre2"/>
                              <w:pBdr>
                                <w:bottom w:val="single" w:sz="6" w:space="31" w:color="C8C8C8"/>
                              </w:pBdr>
                              <w:shd w:val="clear" w:color="auto" w:fill="FFFFFF"/>
                              <w:spacing w:before="0" w:beforeAutospacing="0" w:after="0" w:afterAutospacing="0" w:line="480" w:lineRule="auto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1A6A90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  <w:t>Comment gére</w:t>
                            </w:r>
                            <w:r w:rsidR="00DA2519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  <w:t>z-</w:t>
                            </w:r>
                            <w:r w:rsidRPr="001A6A90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  <w:t>vous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r w:rsidRPr="001A6A90"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  <w:t>les priorités dans votre travail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  <w:t> ?</w:t>
                            </w:r>
                          </w:p>
                          <w:p w14:paraId="2DA363CB" w14:textId="314A50FE" w:rsidR="003D3C3E" w:rsidRPr="003D3C3E" w:rsidRDefault="009773C9" w:rsidP="006003D1">
                            <w:pPr>
                              <w:pStyle w:val="Titre2"/>
                              <w:pBdr>
                                <w:bottom w:val="single" w:sz="6" w:space="31" w:color="C8C8C8"/>
                              </w:pBdr>
                              <w:shd w:val="clear" w:color="auto" w:fill="FFFFFF"/>
                              <w:spacing w:before="0" w:beforeAutospacing="0" w:after="0" w:afterAutospacing="0" w:line="480" w:lineRule="auto"/>
                              <w:rPr>
                                <w:rFonts w:asciiTheme="minorHAnsi" w:eastAsiaTheme="minorHAnsi" w:hAnsiTheme="minorHAnsi" w:cstheme="minorHAnsi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mment vous organisez-vous </w:t>
                            </w:r>
                            <w:r w:rsidR="003D3C3E" w:rsidRPr="003D3C3E">
                              <w:rPr>
                                <w:rFonts w:asciiTheme="minorHAnsi" w:eastAsiaTheme="minorHAnsi" w:hAnsiTheme="minorHAnsi" w:cstheme="minorHAnsi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ur terminer </w:t>
                            </w:r>
                            <w:r w:rsidR="00DA2519">
                              <w:rPr>
                                <w:rFonts w:asciiTheme="minorHAnsi" w:eastAsiaTheme="minorHAnsi" w:hAnsiTheme="minorHAnsi" w:cstheme="minorHAnsi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un</w:t>
                            </w:r>
                            <w:r w:rsidR="003D3C3E" w:rsidRPr="003D3C3E">
                              <w:rPr>
                                <w:rFonts w:asciiTheme="minorHAnsi" w:eastAsiaTheme="minorHAnsi" w:hAnsiTheme="minorHAnsi" w:cstheme="minorHAnsi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rojet dans les</w:t>
                            </w:r>
                            <w:r w:rsidR="003D3C3E" w:rsidRPr="003D3C3E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 w:themeColor="text1"/>
                                <w:sz w:val="37"/>
                              </w:rPr>
                              <w:t xml:space="preserve"> </w:t>
                            </w:r>
                            <w:r w:rsidR="003D3C3E" w:rsidRPr="003D3C3E">
                              <w:rPr>
                                <w:rFonts w:asciiTheme="minorHAnsi" w:eastAsiaTheme="minorHAnsi" w:hAnsiTheme="minorHAnsi" w:cstheme="minorHAnsi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délais ?</w:t>
                            </w:r>
                          </w:p>
                          <w:p w14:paraId="5AF58BB4" w14:textId="42309E11" w:rsidR="003D3C3E" w:rsidRDefault="003D3C3E" w:rsidP="006003D1">
                            <w:pPr>
                              <w:pStyle w:val="Titre2"/>
                              <w:pBdr>
                                <w:bottom w:val="single" w:sz="6" w:space="31" w:color="C8C8C8"/>
                              </w:pBdr>
                              <w:shd w:val="clear" w:color="auto" w:fill="FFFFFF"/>
                              <w:spacing w:before="0" w:beforeAutospacing="0" w:after="0" w:afterAutospacing="0" w:line="480" w:lineRule="auto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D3C3E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Qu</w:t>
                            </w:r>
                            <w:r w:rsidR="009543CC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elles formations avez-vous suivi ?</w:t>
                            </w:r>
                          </w:p>
                          <w:p w14:paraId="54D47AD9" w14:textId="79C91C7D" w:rsidR="003D3C3E" w:rsidRPr="006B6DB0" w:rsidRDefault="009543CC" w:rsidP="006003D1">
                            <w:pPr>
                              <w:pStyle w:val="Titre2"/>
                              <w:pBdr>
                                <w:bottom w:val="single" w:sz="6" w:space="31" w:color="C8C8C8"/>
                              </w:pBdr>
                              <w:shd w:val="clear" w:color="auto" w:fill="FFFFFF"/>
                              <w:spacing w:before="0" w:beforeAutospacing="0" w:after="0" w:afterAutospacing="0" w:line="480" w:lineRule="auto"/>
                              <w:rPr>
                                <w:rFonts w:asciiTheme="minorHAnsi" w:eastAsiaTheme="minorHAnsi" w:hAnsiTheme="minorHAnsi" w:cstheme="minorHAns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HAns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  <w:t xml:space="preserve">Comment réagissez-vous face à des situations conflictuelles ou de pression </w:t>
                            </w:r>
                            <w:r w:rsidR="003D3C3E" w:rsidRPr="006B6DB0">
                              <w:rPr>
                                <w:rFonts w:asciiTheme="minorHAnsi" w:eastAsiaTheme="minorHAnsi" w:hAnsiTheme="minorHAnsi" w:cstheme="minorHAns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  <w:t xml:space="preserve">? </w:t>
                            </w:r>
                          </w:p>
                          <w:p w14:paraId="1F3AB6B2" w14:textId="57925E51" w:rsidR="003D3C3E" w:rsidRPr="006B6DB0" w:rsidRDefault="009543CC" w:rsidP="006003D1">
                            <w:pPr>
                              <w:pStyle w:val="Titre2"/>
                              <w:pBdr>
                                <w:bottom w:val="single" w:sz="6" w:space="31" w:color="C8C8C8"/>
                              </w:pBdr>
                              <w:shd w:val="clear" w:color="auto" w:fill="FFFFFF"/>
                              <w:spacing w:before="0" w:beforeAutospacing="0" w:after="0" w:afterAutospacing="0" w:line="480" w:lineRule="auto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Quelles sont les conditions pour assurer un accueil de qualité </w:t>
                            </w:r>
                            <w:r w:rsidR="003D3C3E" w:rsidRPr="006B6DB0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002DFF98" w14:textId="34A72574" w:rsidR="003D3C3E" w:rsidRPr="006B6DB0" w:rsidRDefault="003D3C3E" w:rsidP="006003D1">
                            <w:pPr>
                              <w:pStyle w:val="Titre2"/>
                              <w:pBdr>
                                <w:bottom w:val="single" w:sz="6" w:space="31" w:color="C8C8C8"/>
                              </w:pBdr>
                              <w:shd w:val="clear" w:color="auto" w:fill="FFFFFF"/>
                              <w:spacing w:before="0" w:beforeAutospacing="0" w:after="0" w:afterAutospacing="0" w:line="480" w:lineRule="auto"/>
                              <w:rPr>
                                <w:rFonts w:asciiTheme="minorHAnsi" w:eastAsiaTheme="minorHAnsi" w:hAnsiTheme="minorHAnsi" w:cstheme="minorHAns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B6DB0">
                              <w:rPr>
                                <w:rFonts w:asciiTheme="minorHAnsi" w:eastAsiaTheme="minorHAnsi" w:hAnsiTheme="minorHAnsi" w:cstheme="minorHAns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  <w:t>Avez-vous déjà été amené à travail</w:t>
                            </w:r>
                            <w:r w:rsidR="00DA2519">
                              <w:rPr>
                                <w:rFonts w:asciiTheme="minorHAnsi" w:eastAsiaTheme="minorHAnsi" w:hAnsiTheme="minorHAnsi" w:cstheme="minorHAns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  <w:t>ler</w:t>
                            </w:r>
                            <w:r w:rsidRPr="006B6DB0">
                              <w:rPr>
                                <w:rFonts w:asciiTheme="minorHAnsi" w:eastAsiaTheme="minorHAnsi" w:hAnsiTheme="minorHAnsi" w:cstheme="minorHAns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  <w:t xml:space="preserve"> en équipe ? </w:t>
                            </w:r>
                          </w:p>
                          <w:p w14:paraId="79B67A58" w14:textId="77777777" w:rsidR="003D3C3E" w:rsidRPr="006B6DB0" w:rsidRDefault="003D3C3E" w:rsidP="006003D1">
                            <w:pPr>
                              <w:pStyle w:val="Titre2"/>
                              <w:pBdr>
                                <w:bottom w:val="single" w:sz="6" w:space="31" w:color="C8C8C8"/>
                              </w:pBdr>
                              <w:shd w:val="clear" w:color="auto" w:fill="FFFFFF"/>
                              <w:spacing w:before="0" w:beforeAutospacing="0" w:after="0" w:afterAutospacing="0" w:line="480" w:lineRule="auto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6B6DB0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Avez-vous déjà eu des désaccords avec des collègues ou des élus ? </w:t>
                            </w:r>
                          </w:p>
                          <w:p w14:paraId="3D34AC2F" w14:textId="4EC341EA" w:rsidR="003D3C3E" w:rsidRPr="006B6DB0" w:rsidRDefault="003D3C3E" w:rsidP="006003D1">
                            <w:pPr>
                              <w:pStyle w:val="Titre2"/>
                              <w:pBdr>
                                <w:bottom w:val="single" w:sz="6" w:space="31" w:color="C8C8C8"/>
                              </w:pBdr>
                              <w:shd w:val="clear" w:color="auto" w:fill="FFFFFF"/>
                              <w:spacing w:before="0" w:beforeAutospacing="0" w:after="0" w:afterAutospacing="0" w:line="480" w:lineRule="auto"/>
                              <w:rPr>
                                <w:rFonts w:asciiTheme="minorHAnsi" w:eastAsiaTheme="minorHAnsi" w:hAnsiTheme="minorHAnsi" w:cstheme="minorHAns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B6DB0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Si oui, comment-avez-vous procéd</w:t>
                            </w:r>
                            <w:r w:rsidR="00620395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é </w:t>
                            </w:r>
                            <w:r w:rsidRPr="006B6DB0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afin d’y remédier ?</w:t>
                            </w:r>
                          </w:p>
                          <w:p w14:paraId="6279E93E" w14:textId="77777777" w:rsidR="003D3C3E" w:rsidRPr="006B6DB0" w:rsidRDefault="003D3C3E" w:rsidP="006003D1">
                            <w:pPr>
                              <w:pStyle w:val="Titre2"/>
                              <w:pBdr>
                                <w:bottom w:val="single" w:sz="6" w:space="31" w:color="C8C8C8"/>
                              </w:pBdr>
                              <w:shd w:val="clear" w:color="auto" w:fill="FFFFFF"/>
                              <w:spacing w:before="0" w:beforeAutospacing="0" w:after="0" w:afterAutospacing="0" w:line="480" w:lineRule="auto"/>
                              <w:rPr>
                                <w:rFonts w:asciiTheme="minorHAnsi" w:eastAsiaTheme="minorHAnsi" w:hAnsiTheme="minorHAnsi" w:cstheme="minorHAns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B6DB0">
                              <w:rPr>
                                <w:rFonts w:asciiTheme="minorHAnsi" w:eastAsiaTheme="minorHAnsi" w:hAnsiTheme="minorHAnsi" w:cstheme="minorHAns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  <w:t>En ce qui concerne les conflits, avez-vous déjà été amené à en gérer ?</w:t>
                            </w:r>
                          </w:p>
                          <w:p w14:paraId="6961817D" w14:textId="10F0C550" w:rsidR="003D3C3E" w:rsidRPr="006B6DB0" w:rsidRDefault="003D3C3E" w:rsidP="006003D1">
                            <w:pPr>
                              <w:pStyle w:val="Titre2"/>
                              <w:pBdr>
                                <w:bottom w:val="single" w:sz="6" w:space="31" w:color="C8C8C8"/>
                              </w:pBdr>
                              <w:shd w:val="clear" w:color="auto" w:fill="FFFFFF"/>
                              <w:spacing w:before="0" w:beforeAutospacing="0" w:after="0" w:afterAutospacing="0" w:line="480" w:lineRule="auto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6B6DB0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Quelle(s) relation(s) professionnelle(s) devez-vous mettre en avant avec une équipe municipale ?</w:t>
                            </w:r>
                          </w:p>
                          <w:p w14:paraId="2719C553" w14:textId="77777777" w:rsidR="003D3C3E" w:rsidRPr="006B6DB0" w:rsidRDefault="003D3C3E" w:rsidP="006003D1">
                            <w:pPr>
                              <w:pStyle w:val="Titre2"/>
                              <w:pBdr>
                                <w:bottom w:val="single" w:sz="6" w:space="31" w:color="C8C8C8"/>
                              </w:pBdr>
                              <w:shd w:val="clear" w:color="auto" w:fill="FFFFFF"/>
                              <w:spacing w:before="0" w:beforeAutospacing="0" w:after="0" w:afterAutospacing="0" w:line="480" w:lineRule="auto"/>
                              <w:rPr>
                                <w:rFonts w:asciiTheme="minorHAnsi" w:eastAsiaTheme="minorHAnsi" w:hAnsiTheme="minorHAnsi" w:cstheme="minorHAns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B6DB0">
                              <w:rPr>
                                <w:rFonts w:asciiTheme="minorHAnsi" w:eastAsiaTheme="minorHAnsi" w:hAnsiTheme="minorHAnsi" w:cstheme="minorHAns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  <w:t>Avez-vous consulté notre site internet ?</w:t>
                            </w:r>
                          </w:p>
                          <w:p w14:paraId="22B3CDA8" w14:textId="77777777" w:rsidR="003D3C3E" w:rsidRPr="006B6DB0" w:rsidRDefault="003D3C3E" w:rsidP="006003D1">
                            <w:pPr>
                              <w:pStyle w:val="Titre2"/>
                              <w:pBdr>
                                <w:bottom w:val="single" w:sz="6" w:space="31" w:color="C8C8C8"/>
                              </w:pBdr>
                              <w:shd w:val="clear" w:color="auto" w:fill="FFFFFF"/>
                              <w:spacing w:before="0" w:beforeAutospacing="0" w:after="0" w:afterAutospacing="0" w:line="480" w:lineRule="auto"/>
                              <w:rPr>
                                <w:rFonts w:asciiTheme="minorHAnsi" w:eastAsiaTheme="minorHAnsi" w:hAnsiTheme="minorHAnsi" w:cstheme="minorHAns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B6DB0">
                              <w:rPr>
                                <w:rFonts w:asciiTheme="minorHAnsi" w:eastAsiaTheme="minorHAnsi" w:hAnsiTheme="minorHAnsi" w:cstheme="minorHAns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  <w:t>Si oui, que pouvez-vous nous dire de celui-ci ?</w:t>
                            </w:r>
                          </w:p>
                          <w:p w14:paraId="12370890" w14:textId="77777777" w:rsidR="00AC32B2" w:rsidRPr="006B6DB0" w:rsidRDefault="003D3C3E" w:rsidP="006003D1">
                            <w:pPr>
                              <w:pStyle w:val="Titre2"/>
                              <w:pBdr>
                                <w:bottom w:val="single" w:sz="6" w:space="31" w:color="C8C8C8"/>
                              </w:pBdr>
                              <w:shd w:val="clear" w:color="auto" w:fill="FFFFFF"/>
                              <w:spacing w:before="0" w:beforeAutospacing="0" w:after="0" w:afterAutospacing="0" w:line="480" w:lineRule="auto"/>
                              <w:rPr>
                                <w:rFonts w:asciiTheme="minorHAnsi" w:eastAsiaTheme="minorHAnsi" w:hAnsiTheme="minorHAnsi" w:cstheme="minorHAns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B6DB0">
                              <w:rPr>
                                <w:rFonts w:asciiTheme="minorHAnsi" w:eastAsiaTheme="minorHAnsi" w:hAnsiTheme="minorHAnsi" w:cstheme="minorHAns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  <w:t>Que connaissez-vous de notre collectivité territoriale ?</w:t>
                            </w:r>
                          </w:p>
                          <w:p w14:paraId="5D1FC67B" w14:textId="611F8B7C" w:rsidR="00AC32B2" w:rsidRPr="006B6DB0" w:rsidRDefault="00AC32B2" w:rsidP="006003D1">
                            <w:pPr>
                              <w:pStyle w:val="Titre2"/>
                              <w:pBdr>
                                <w:bottom w:val="single" w:sz="6" w:space="31" w:color="C8C8C8"/>
                              </w:pBdr>
                              <w:shd w:val="clear" w:color="auto" w:fill="FFFFFF"/>
                              <w:spacing w:before="0" w:beforeAutospacing="0" w:after="0" w:afterAutospacing="0" w:line="480" w:lineRule="auto"/>
                              <w:rPr>
                                <w:rFonts w:asciiTheme="minorHAnsi" w:eastAsiaTheme="minorHAnsi" w:hAnsiTheme="minorHAnsi" w:cstheme="minorHAns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6B6DB0">
                              <w:rPr>
                                <w:rFonts w:asciiTheme="minorHAnsi" w:eastAsiaTheme="minorHAnsi" w:hAnsiTheme="minorHAnsi" w:cstheme="minorHAnsi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Quelles sont les trois compétences les plus importantes pour devenir un bon secrétaire de mairie ?</w:t>
                            </w:r>
                          </w:p>
                          <w:p w14:paraId="270E3972" w14:textId="77777777" w:rsidR="00AC32B2" w:rsidRDefault="00AC32B2" w:rsidP="00AC32B2">
                            <w:pPr>
                              <w:pStyle w:val="Titre3"/>
                              <w:shd w:val="clear" w:color="auto" w:fill="FFFFFF"/>
                              <w:spacing w:before="0"/>
                              <w:rPr>
                                <w:rFonts w:ascii="Maven pro" w:hAnsi="Maven pro"/>
                                <w:color w:val="292B2C"/>
                                <w:sz w:val="39"/>
                                <w:szCs w:val="39"/>
                              </w:rPr>
                            </w:pPr>
                          </w:p>
                          <w:p w14:paraId="73721577" w14:textId="77777777" w:rsidR="00AC32B2" w:rsidRDefault="00AC32B2" w:rsidP="003D3C3E">
                            <w:pPr>
                              <w:pStyle w:val="Titre2"/>
                              <w:pBdr>
                                <w:bottom w:val="single" w:sz="6" w:space="31" w:color="C8C8C8"/>
                              </w:pBd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7FCE541E" w14:textId="77777777" w:rsidR="003D3C3E" w:rsidRPr="003D3C3E" w:rsidRDefault="003D3C3E" w:rsidP="003D3C3E">
                            <w:pPr>
                              <w:pStyle w:val="Titre2"/>
                              <w:pBdr>
                                <w:bottom w:val="single" w:sz="6" w:space="31" w:color="C8C8C8"/>
                              </w:pBd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0E10CEBA" w14:textId="77777777" w:rsidR="003D3C3E" w:rsidRPr="008355D1" w:rsidRDefault="003D3C3E" w:rsidP="003D3C3E">
                            <w:pPr>
                              <w:pStyle w:val="Titre2"/>
                              <w:pBdr>
                                <w:bottom w:val="single" w:sz="6" w:space="31" w:color="C8C8C8"/>
                              </w:pBd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5C9FD4BF" w14:textId="77777777" w:rsidR="003D3C3E" w:rsidRDefault="003D3C3E" w:rsidP="003D3C3E">
                            <w:pPr>
                              <w:pStyle w:val="Titre2"/>
                              <w:pBdr>
                                <w:bottom w:val="single" w:sz="6" w:space="31" w:color="C8C8C8"/>
                              </w:pBd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5823FC58" w14:textId="77777777" w:rsidR="003D3C3E" w:rsidRPr="003D3C3E" w:rsidRDefault="003D3C3E" w:rsidP="003D3C3E">
                            <w:pPr>
                              <w:pStyle w:val="Titre2"/>
                              <w:pBdr>
                                <w:bottom w:val="single" w:sz="6" w:space="31" w:color="C8C8C8"/>
                              </w:pBd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522E04F4" w14:textId="77777777" w:rsidR="003D3C3E" w:rsidRPr="001A6A90" w:rsidRDefault="003D3C3E" w:rsidP="003D3C3E">
                            <w:pPr>
                              <w:pStyle w:val="Titre2"/>
                              <w:pBdr>
                                <w:bottom w:val="single" w:sz="6" w:space="31" w:color="C8C8C8"/>
                              </w:pBd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1F273189" w14:textId="77777777" w:rsidR="003D3C3E" w:rsidRPr="003D3C3E" w:rsidRDefault="003D3C3E" w:rsidP="003D3C3E">
                            <w:pPr>
                              <w:pStyle w:val="Titre2"/>
                              <w:pBdr>
                                <w:bottom w:val="single" w:sz="6" w:space="31" w:color="C8C8C8"/>
                              </w:pBd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HAns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676FD91F" w14:textId="77777777" w:rsidR="003D3C3E" w:rsidRPr="001A6A90" w:rsidRDefault="003D3C3E" w:rsidP="003D3C3E">
                            <w:pPr>
                              <w:pStyle w:val="Titre2"/>
                              <w:pBdr>
                                <w:bottom w:val="single" w:sz="6" w:space="31" w:color="C8C8C8"/>
                              </w:pBd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281FD9EB" w14:textId="77777777" w:rsidR="003D3C3E" w:rsidRDefault="003D3C3E" w:rsidP="005D77D8">
                            <w:pPr>
                              <w:pStyle w:val="Titre2"/>
                              <w:pBdr>
                                <w:bottom w:val="single" w:sz="6" w:space="31" w:color="C8C8C8"/>
                              </w:pBd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70B60353" w14:textId="77777777" w:rsidR="006306B9" w:rsidRPr="007A5F10" w:rsidRDefault="006306B9" w:rsidP="006306B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ans le cadre de la prévention des risques, avez-vous mis en place un document unique </w:t>
                            </w:r>
                            <w:r w:rsidRPr="007A5F10"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66FF719A" w14:textId="77777777" w:rsidR="006306B9" w:rsidRDefault="006306B9" w:rsidP="005D77D8">
                            <w:pPr>
                              <w:pStyle w:val="Titre2"/>
                              <w:pBdr>
                                <w:bottom w:val="single" w:sz="6" w:space="31" w:color="C8C8C8"/>
                              </w:pBd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4D8A93F9" w14:textId="77777777" w:rsidR="00FA44DA" w:rsidRPr="007A5F10" w:rsidRDefault="00FA44DA" w:rsidP="00FA44DA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ans le cadre de la prévention des risques, avez-vous mis en place un document unique </w:t>
                            </w:r>
                            <w:r w:rsidRPr="007A5F10"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7471E4D5" w14:textId="77777777" w:rsidR="00FA44DA" w:rsidRPr="001A6A90" w:rsidRDefault="00FA44DA" w:rsidP="005D77D8">
                            <w:pPr>
                              <w:pStyle w:val="Titre2"/>
                              <w:pBdr>
                                <w:bottom w:val="single" w:sz="6" w:space="31" w:color="C8C8C8"/>
                              </w:pBd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088341F8" w14:textId="77777777" w:rsidR="00D34C28" w:rsidRDefault="00D34C28" w:rsidP="00D34C28">
                            <w:pPr>
                              <w:pStyle w:val="Titre2"/>
                              <w:pBdr>
                                <w:bottom w:val="single" w:sz="6" w:space="31" w:color="C8C8C8"/>
                              </w:pBdr>
                              <w:shd w:val="clear" w:color="auto" w:fill="FFFFFF"/>
                              <w:spacing w:before="0" w:beforeAutospacing="0" w:after="0" w:afterAutospacing="0"/>
                              <w:jc w:val="right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7446021D" w14:textId="77777777" w:rsidR="00D34C28" w:rsidRPr="007A5F10" w:rsidRDefault="00D34C28" w:rsidP="00D34C28">
                            <w:pPr>
                              <w:pStyle w:val="Titre2"/>
                              <w:pBdr>
                                <w:bottom w:val="single" w:sz="6" w:space="31" w:color="C8C8C8"/>
                              </w:pBd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18"/>
                                <w:szCs w:val="18"/>
                                <w:lang w:eastAsia="en-US"/>
                              </w:rPr>
                            </w:pPr>
                          </w:p>
                          <w:p w14:paraId="5555739B" w14:textId="77777777" w:rsidR="00D34C28" w:rsidRPr="00674195" w:rsidRDefault="00D34C28" w:rsidP="00D34C28">
                            <w:pPr>
                              <w:pStyle w:val="Titre2"/>
                              <w:pBdr>
                                <w:bottom w:val="single" w:sz="6" w:space="31" w:color="C8C8C8"/>
                              </w:pBdr>
                              <w:shd w:val="clear" w:color="auto" w:fill="FFFFFF"/>
                              <w:spacing w:before="0" w:beforeAutospacing="0" w:after="0" w:afterAutospacing="0" w:line="312" w:lineRule="atLeast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4A40F778" w14:textId="77777777" w:rsidR="00D34C28" w:rsidRPr="00674195" w:rsidRDefault="00D34C28" w:rsidP="00D34C28">
                            <w:pPr>
                              <w:pStyle w:val="Titre2"/>
                              <w:pBdr>
                                <w:bottom w:val="single" w:sz="6" w:space="31" w:color="C8C8C8"/>
                              </w:pBdr>
                              <w:shd w:val="clear" w:color="auto" w:fill="FFFFFF"/>
                              <w:spacing w:before="0" w:beforeAutospacing="0" w:after="0" w:afterAutospacing="0" w:line="312" w:lineRule="atLeast"/>
                              <w:rPr>
                                <w:rFonts w:asciiTheme="minorHAnsi" w:eastAsiaTheme="minorHAnsi" w:hAnsiTheme="minorHAnsi" w:cstheme="minorBidi"/>
                                <w:b w:val="0"/>
                                <w:bCs w:val="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14:paraId="3962A198" w14:textId="77777777" w:rsidR="00D34C28" w:rsidRPr="00674195" w:rsidRDefault="00D34C28" w:rsidP="00D34C2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DE0662" w14:textId="77777777" w:rsidR="00D34C28" w:rsidRDefault="00D34C28" w:rsidP="00D34C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5C18AF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35" type="#_x0000_t202" style="position:absolute;margin-left:-57.75pt;margin-top:33.4pt;width:377.75pt;height:468.4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" stroked="f">
                <v:textbox>
                  <w:txbxContent>
                    <w:p w14:paraId="7246BC0D" w14:textId="46961BB8" w:rsidR="00D34C28" w:rsidRPr="007A5F10" w:rsidRDefault="00D34C28" w:rsidP="006003D1">
                      <w:pPr>
                        <w:spacing w:after="0" w:line="480" w:lineRule="auto"/>
                        <w:rPr>
                          <w:sz w:val="18"/>
                          <w:szCs w:val="18"/>
                        </w:rPr>
                      </w:pPr>
                      <w:r w:rsidRPr="007A5F10">
                        <w:rPr>
                          <w:sz w:val="18"/>
                          <w:szCs w:val="18"/>
                        </w:rPr>
                        <w:t>Quelles sont les principales tâches d’un</w:t>
                      </w:r>
                      <w:r w:rsidR="00E01FBA">
                        <w:rPr>
                          <w:sz w:val="18"/>
                          <w:szCs w:val="18"/>
                        </w:rPr>
                        <w:t>(e)</w:t>
                      </w:r>
                      <w:r w:rsidRPr="007A5F10">
                        <w:rPr>
                          <w:sz w:val="18"/>
                          <w:szCs w:val="18"/>
                        </w:rPr>
                        <w:t xml:space="preserve"> secrétaire de mairie ?</w:t>
                      </w:r>
                    </w:p>
                    <w:p w14:paraId="0CF8CCD2" w14:textId="0D78F46F" w:rsidR="00D34C28" w:rsidRDefault="00D34C28" w:rsidP="006003D1">
                      <w:pPr>
                        <w:pStyle w:val="Titre2"/>
                        <w:pBdr>
                          <w:bottom w:val="single" w:sz="6" w:space="31" w:color="C8C8C8"/>
                        </w:pBdr>
                        <w:shd w:val="clear" w:color="auto" w:fill="FFFFFF"/>
                        <w:spacing w:before="0" w:beforeAutospacing="0" w:after="0" w:afterAutospacing="0" w:line="480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  <w:t xml:space="preserve">Quelles sont les tâches ou missions déjà exercées ? </w:t>
                      </w:r>
                    </w:p>
                    <w:p w14:paraId="3CCC10CA" w14:textId="7BACF1C4" w:rsidR="00D34C28" w:rsidRDefault="00D34C28" w:rsidP="006003D1">
                      <w:pPr>
                        <w:pStyle w:val="Titre2"/>
                        <w:pBdr>
                          <w:bottom w:val="single" w:sz="6" w:space="31" w:color="C8C8C8"/>
                        </w:pBdr>
                        <w:shd w:val="clear" w:color="auto" w:fill="FFFFFF"/>
                        <w:spacing w:before="0" w:beforeAutospacing="0" w:after="0" w:afterAutospacing="0" w:line="480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  <w:t>Quelles sont vos compétences en bureautique ?</w:t>
                      </w:r>
                    </w:p>
                    <w:p w14:paraId="34C3EAFC" w14:textId="1AE61A14" w:rsidR="00D34C28" w:rsidRDefault="00D34C28" w:rsidP="006003D1">
                      <w:pPr>
                        <w:pStyle w:val="Titre2"/>
                        <w:pBdr>
                          <w:bottom w:val="single" w:sz="6" w:space="31" w:color="C8C8C8"/>
                        </w:pBdr>
                        <w:shd w:val="clear" w:color="auto" w:fill="FFFFFF"/>
                        <w:spacing w:before="0" w:beforeAutospacing="0" w:after="0" w:afterAutospacing="0" w:line="480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  <w:t>Avez-vous déjà accompagné les élus pour l’élaboration d’un projet ?</w:t>
                      </w:r>
                    </w:p>
                    <w:p w14:paraId="36F5D9E0" w14:textId="1BDC6F93" w:rsidR="00D34C28" w:rsidRDefault="00D34C28" w:rsidP="006003D1">
                      <w:pPr>
                        <w:pStyle w:val="Titre2"/>
                        <w:pBdr>
                          <w:bottom w:val="single" w:sz="6" w:space="31" w:color="C8C8C8"/>
                        </w:pBdr>
                        <w:shd w:val="clear" w:color="auto" w:fill="FFFFFF"/>
                        <w:spacing w:before="0" w:beforeAutospacing="0" w:after="0" w:afterAutospacing="0" w:line="480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</w:pPr>
                      <w:r w:rsidRPr="001A6A90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  <w:t>Avez-vous déjà enregistré et réalis</w:t>
                      </w:r>
                      <w:r w:rsidR="000012EA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  <w:t>é</w:t>
                      </w:r>
                      <w:r w:rsidRPr="001A6A90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  <w:t xml:space="preserve"> des actes d’état civil ? </w:t>
                      </w:r>
                      <w:r w:rsidR="005146FD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  <w:t>d’urbanisme … ?</w:t>
                      </w:r>
                    </w:p>
                    <w:p w14:paraId="7FFD6320" w14:textId="5E3A1659" w:rsidR="00C04227" w:rsidRDefault="00C04227" w:rsidP="006003D1">
                      <w:pPr>
                        <w:pStyle w:val="Titre2"/>
                        <w:pBdr>
                          <w:bottom w:val="single" w:sz="6" w:space="31" w:color="C8C8C8"/>
                        </w:pBdr>
                        <w:shd w:val="clear" w:color="auto" w:fill="FFFFFF"/>
                        <w:spacing w:before="0" w:beforeAutospacing="0" w:after="0" w:afterAutospacing="0" w:line="480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  <w:t xml:space="preserve">Dans le cadre de </w:t>
                      </w:r>
                      <w:r w:rsidR="008D2CD7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  <w:t>l</w:t>
                      </w:r>
                      <w:r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  <w:t>a prévention des risques, avez-vous déjà mis en place un document unique ?</w:t>
                      </w:r>
                    </w:p>
                    <w:p w14:paraId="40598588" w14:textId="278EB0C2" w:rsidR="00C04227" w:rsidRDefault="00C04227" w:rsidP="006003D1">
                      <w:pPr>
                        <w:pStyle w:val="Titre2"/>
                        <w:pBdr>
                          <w:bottom w:val="single" w:sz="6" w:space="31" w:color="C8C8C8"/>
                        </w:pBdr>
                        <w:shd w:val="clear" w:color="auto" w:fill="FFFFFF"/>
                        <w:spacing w:before="0" w:beforeAutospacing="0" w:after="0" w:afterAutospacing="0" w:line="480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  <w:t>Quel type d’organisation au travail avez-vous</w:t>
                      </w:r>
                      <w:r w:rsidR="003D3C3E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  <w:t> ?</w:t>
                      </w:r>
                    </w:p>
                    <w:p w14:paraId="1316279C" w14:textId="7AA3D02C" w:rsidR="003D3C3E" w:rsidRDefault="003D3C3E" w:rsidP="006003D1">
                      <w:pPr>
                        <w:pStyle w:val="Titre2"/>
                        <w:pBdr>
                          <w:bottom w:val="single" w:sz="6" w:space="31" w:color="C8C8C8"/>
                        </w:pBdr>
                        <w:shd w:val="clear" w:color="auto" w:fill="FFFFFF"/>
                        <w:spacing w:before="0" w:beforeAutospacing="0" w:after="0" w:afterAutospacing="0" w:line="480" w:lineRule="auto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</w:pPr>
                      <w:r w:rsidRPr="001A6A90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  <w:t>Comment gére</w:t>
                      </w:r>
                      <w:r w:rsidR="00DA2519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  <w:t>z-</w:t>
                      </w:r>
                      <w:r w:rsidRPr="001A6A90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  <w:t>vous</w:t>
                      </w:r>
                      <w:r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r w:rsidRPr="001A6A90"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  <w:t>les priorités dans votre travail</w:t>
                      </w:r>
                      <w:r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  <w:t> ?</w:t>
                      </w:r>
                    </w:p>
                    <w:p w14:paraId="2DA363CB" w14:textId="314A50FE" w:rsidR="003D3C3E" w:rsidRPr="003D3C3E" w:rsidRDefault="009773C9" w:rsidP="006003D1">
                      <w:pPr>
                        <w:pStyle w:val="Titre2"/>
                        <w:pBdr>
                          <w:bottom w:val="single" w:sz="6" w:space="31" w:color="C8C8C8"/>
                        </w:pBdr>
                        <w:shd w:val="clear" w:color="auto" w:fill="FFFFFF"/>
                        <w:spacing w:before="0" w:beforeAutospacing="0" w:after="0" w:afterAutospacing="0" w:line="480" w:lineRule="auto"/>
                        <w:rPr>
                          <w:rFonts w:asciiTheme="minorHAnsi" w:eastAsiaTheme="minorHAnsi" w:hAnsiTheme="minorHAnsi" w:cstheme="minorHAnsi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 xml:space="preserve">Comment vous organisez-vous </w:t>
                      </w:r>
                      <w:r w:rsidR="003D3C3E" w:rsidRPr="003D3C3E">
                        <w:rPr>
                          <w:rFonts w:asciiTheme="minorHAnsi" w:eastAsiaTheme="minorHAnsi" w:hAnsiTheme="minorHAnsi" w:cstheme="minorHAnsi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 xml:space="preserve">pour terminer </w:t>
                      </w:r>
                      <w:r w:rsidR="00DA2519">
                        <w:rPr>
                          <w:rFonts w:asciiTheme="minorHAnsi" w:eastAsiaTheme="minorHAnsi" w:hAnsiTheme="minorHAnsi" w:cstheme="minorHAnsi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un</w:t>
                      </w:r>
                      <w:r w:rsidR="003D3C3E" w:rsidRPr="003D3C3E">
                        <w:rPr>
                          <w:rFonts w:asciiTheme="minorHAnsi" w:eastAsiaTheme="minorHAnsi" w:hAnsiTheme="minorHAnsi" w:cstheme="minorHAnsi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 xml:space="preserve"> projet dans les</w:t>
                      </w:r>
                      <w:r w:rsidR="003D3C3E" w:rsidRPr="003D3C3E"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 w:themeColor="text1"/>
                          <w:sz w:val="37"/>
                        </w:rPr>
                        <w:t xml:space="preserve"> </w:t>
                      </w:r>
                      <w:r w:rsidR="003D3C3E" w:rsidRPr="003D3C3E">
                        <w:rPr>
                          <w:rFonts w:asciiTheme="minorHAnsi" w:eastAsiaTheme="minorHAnsi" w:hAnsiTheme="minorHAnsi" w:cstheme="minorHAnsi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délais ?</w:t>
                      </w:r>
                    </w:p>
                    <w:p w14:paraId="5AF58BB4" w14:textId="42309E11" w:rsidR="003D3C3E" w:rsidRDefault="003D3C3E" w:rsidP="006003D1">
                      <w:pPr>
                        <w:pStyle w:val="Titre2"/>
                        <w:pBdr>
                          <w:bottom w:val="single" w:sz="6" w:space="31" w:color="C8C8C8"/>
                        </w:pBdr>
                        <w:shd w:val="clear" w:color="auto" w:fill="FFFFFF"/>
                        <w:spacing w:before="0" w:beforeAutospacing="0" w:after="0" w:afterAutospacing="0" w:line="480" w:lineRule="auto"/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</w:pPr>
                      <w:r w:rsidRPr="003D3C3E"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Qu</w:t>
                      </w:r>
                      <w:r w:rsidR="009543CC">
                        <w:rPr>
                          <w:rFonts w:asciiTheme="minorHAnsi" w:hAnsiTheme="minorHAnsi" w:cstheme="minorHAnsi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elles formations avez-vous suivi ?</w:t>
                      </w:r>
                    </w:p>
                    <w:p w14:paraId="54D47AD9" w14:textId="79C91C7D" w:rsidR="003D3C3E" w:rsidRPr="006B6DB0" w:rsidRDefault="009543CC" w:rsidP="006003D1">
                      <w:pPr>
                        <w:pStyle w:val="Titre2"/>
                        <w:pBdr>
                          <w:bottom w:val="single" w:sz="6" w:space="31" w:color="C8C8C8"/>
                        </w:pBdr>
                        <w:shd w:val="clear" w:color="auto" w:fill="FFFFFF"/>
                        <w:spacing w:before="0" w:beforeAutospacing="0" w:after="0" w:afterAutospacing="0" w:line="480" w:lineRule="auto"/>
                        <w:rPr>
                          <w:rFonts w:asciiTheme="minorHAnsi" w:eastAsiaTheme="minorHAnsi" w:hAnsiTheme="minorHAnsi" w:cstheme="minorHAns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rFonts w:asciiTheme="minorHAnsi" w:eastAsiaTheme="minorHAnsi" w:hAnsiTheme="minorHAnsi" w:cstheme="minorHAns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  <w:t xml:space="preserve">Comment réagissez-vous face à des situations conflictuelles ou de pression </w:t>
                      </w:r>
                      <w:r w:rsidR="003D3C3E" w:rsidRPr="006B6DB0">
                        <w:rPr>
                          <w:rFonts w:asciiTheme="minorHAnsi" w:eastAsiaTheme="minorHAnsi" w:hAnsiTheme="minorHAnsi" w:cstheme="minorHAns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  <w:t xml:space="preserve">? </w:t>
                      </w:r>
                    </w:p>
                    <w:p w14:paraId="1F3AB6B2" w14:textId="57925E51" w:rsidR="003D3C3E" w:rsidRPr="006B6DB0" w:rsidRDefault="009543CC" w:rsidP="006003D1">
                      <w:pPr>
                        <w:pStyle w:val="Titre2"/>
                        <w:pBdr>
                          <w:bottom w:val="single" w:sz="6" w:space="31" w:color="C8C8C8"/>
                        </w:pBdr>
                        <w:shd w:val="clear" w:color="auto" w:fill="FFFFFF"/>
                        <w:spacing w:before="0" w:beforeAutospacing="0" w:after="0" w:afterAutospacing="0" w:line="480" w:lineRule="auto"/>
                        <w:rPr>
                          <w:rFonts w:asciiTheme="minorHAnsi" w:hAnsiTheme="minorHAnsi" w:cstheme="minorHAnsi"/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bCs w:val="0"/>
                          <w:sz w:val="18"/>
                          <w:szCs w:val="18"/>
                        </w:rPr>
                        <w:t xml:space="preserve">Quelles sont les conditions pour assurer un accueil de qualité </w:t>
                      </w:r>
                      <w:r w:rsidR="003D3C3E" w:rsidRPr="006B6DB0">
                        <w:rPr>
                          <w:rFonts w:asciiTheme="minorHAnsi" w:hAnsiTheme="minorHAnsi" w:cstheme="minorHAnsi"/>
                          <w:b w:val="0"/>
                          <w:bCs w:val="0"/>
                          <w:sz w:val="18"/>
                          <w:szCs w:val="18"/>
                        </w:rPr>
                        <w:t>?</w:t>
                      </w:r>
                    </w:p>
                    <w:p w14:paraId="002DFF98" w14:textId="34A72574" w:rsidR="003D3C3E" w:rsidRPr="006B6DB0" w:rsidRDefault="003D3C3E" w:rsidP="006003D1">
                      <w:pPr>
                        <w:pStyle w:val="Titre2"/>
                        <w:pBdr>
                          <w:bottom w:val="single" w:sz="6" w:space="31" w:color="C8C8C8"/>
                        </w:pBdr>
                        <w:shd w:val="clear" w:color="auto" w:fill="FFFFFF"/>
                        <w:spacing w:before="0" w:beforeAutospacing="0" w:after="0" w:afterAutospacing="0" w:line="480" w:lineRule="auto"/>
                        <w:rPr>
                          <w:rFonts w:asciiTheme="minorHAnsi" w:eastAsiaTheme="minorHAnsi" w:hAnsiTheme="minorHAnsi" w:cstheme="minorHAns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</w:pPr>
                      <w:r w:rsidRPr="006B6DB0">
                        <w:rPr>
                          <w:rFonts w:asciiTheme="minorHAnsi" w:eastAsiaTheme="minorHAnsi" w:hAnsiTheme="minorHAnsi" w:cstheme="minorHAns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  <w:t>Avez-vous déjà été amené à travail</w:t>
                      </w:r>
                      <w:r w:rsidR="00DA2519">
                        <w:rPr>
                          <w:rFonts w:asciiTheme="minorHAnsi" w:eastAsiaTheme="minorHAnsi" w:hAnsiTheme="minorHAnsi" w:cstheme="minorHAns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  <w:t>ler</w:t>
                      </w:r>
                      <w:r w:rsidRPr="006B6DB0">
                        <w:rPr>
                          <w:rFonts w:asciiTheme="minorHAnsi" w:eastAsiaTheme="minorHAnsi" w:hAnsiTheme="minorHAnsi" w:cstheme="minorHAns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  <w:t xml:space="preserve"> en équipe ? </w:t>
                      </w:r>
                    </w:p>
                    <w:p w14:paraId="79B67A58" w14:textId="77777777" w:rsidR="003D3C3E" w:rsidRPr="006B6DB0" w:rsidRDefault="003D3C3E" w:rsidP="006003D1">
                      <w:pPr>
                        <w:pStyle w:val="Titre2"/>
                        <w:pBdr>
                          <w:bottom w:val="single" w:sz="6" w:space="31" w:color="C8C8C8"/>
                        </w:pBdr>
                        <w:shd w:val="clear" w:color="auto" w:fill="FFFFFF"/>
                        <w:spacing w:before="0" w:beforeAutospacing="0" w:after="0" w:afterAutospacing="0" w:line="480" w:lineRule="auto"/>
                        <w:rPr>
                          <w:rFonts w:asciiTheme="minorHAnsi" w:hAnsiTheme="minorHAnsi" w:cstheme="minorHAnsi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6B6DB0">
                        <w:rPr>
                          <w:rFonts w:asciiTheme="minorHAnsi" w:hAnsiTheme="minorHAnsi" w:cstheme="minorHAnsi"/>
                          <w:b w:val="0"/>
                          <w:bCs w:val="0"/>
                          <w:sz w:val="18"/>
                          <w:szCs w:val="18"/>
                        </w:rPr>
                        <w:t xml:space="preserve">Avez-vous déjà eu des désaccords avec des collègues ou des élus ? </w:t>
                      </w:r>
                    </w:p>
                    <w:p w14:paraId="3D34AC2F" w14:textId="4EC341EA" w:rsidR="003D3C3E" w:rsidRPr="006B6DB0" w:rsidRDefault="003D3C3E" w:rsidP="006003D1">
                      <w:pPr>
                        <w:pStyle w:val="Titre2"/>
                        <w:pBdr>
                          <w:bottom w:val="single" w:sz="6" w:space="31" w:color="C8C8C8"/>
                        </w:pBdr>
                        <w:shd w:val="clear" w:color="auto" w:fill="FFFFFF"/>
                        <w:spacing w:before="0" w:beforeAutospacing="0" w:after="0" w:afterAutospacing="0" w:line="480" w:lineRule="auto"/>
                        <w:rPr>
                          <w:rFonts w:asciiTheme="minorHAnsi" w:eastAsiaTheme="minorHAnsi" w:hAnsiTheme="minorHAnsi" w:cstheme="minorHAns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</w:pPr>
                      <w:r w:rsidRPr="006B6DB0">
                        <w:rPr>
                          <w:rFonts w:asciiTheme="minorHAnsi" w:hAnsiTheme="minorHAnsi" w:cstheme="minorHAnsi"/>
                          <w:b w:val="0"/>
                          <w:bCs w:val="0"/>
                          <w:sz w:val="18"/>
                          <w:szCs w:val="18"/>
                        </w:rPr>
                        <w:t>Si oui, comment-avez-vous procéd</w:t>
                      </w:r>
                      <w:r w:rsidR="00620395">
                        <w:rPr>
                          <w:rFonts w:asciiTheme="minorHAnsi" w:hAnsiTheme="minorHAnsi" w:cstheme="minorHAnsi"/>
                          <w:b w:val="0"/>
                          <w:bCs w:val="0"/>
                          <w:sz w:val="18"/>
                          <w:szCs w:val="18"/>
                        </w:rPr>
                        <w:t xml:space="preserve">é </w:t>
                      </w:r>
                      <w:r w:rsidRPr="006B6DB0">
                        <w:rPr>
                          <w:rFonts w:asciiTheme="minorHAnsi" w:hAnsiTheme="minorHAnsi" w:cstheme="minorHAnsi"/>
                          <w:b w:val="0"/>
                          <w:bCs w:val="0"/>
                          <w:sz w:val="18"/>
                          <w:szCs w:val="18"/>
                        </w:rPr>
                        <w:t>afin d’y remédier ?</w:t>
                      </w:r>
                    </w:p>
                    <w:p w14:paraId="6279E93E" w14:textId="77777777" w:rsidR="003D3C3E" w:rsidRPr="006B6DB0" w:rsidRDefault="003D3C3E" w:rsidP="006003D1">
                      <w:pPr>
                        <w:pStyle w:val="Titre2"/>
                        <w:pBdr>
                          <w:bottom w:val="single" w:sz="6" w:space="31" w:color="C8C8C8"/>
                        </w:pBdr>
                        <w:shd w:val="clear" w:color="auto" w:fill="FFFFFF"/>
                        <w:spacing w:before="0" w:beforeAutospacing="0" w:after="0" w:afterAutospacing="0" w:line="480" w:lineRule="auto"/>
                        <w:rPr>
                          <w:rFonts w:asciiTheme="minorHAnsi" w:eastAsiaTheme="minorHAnsi" w:hAnsiTheme="minorHAnsi" w:cstheme="minorHAns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</w:pPr>
                      <w:r w:rsidRPr="006B6DB0">
                        <w:rPr>
                          <w:rFonts w:asciiTheme="minorHAnsi" w:eastAsiaTheme="minorHAnsi" w:hAnsiTheme="minorHAnsi" w:cstheme="minorHAns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  <w:t>En ce qui concerne les conflits, avez-vous déjà été amené à en gérer ?</w:t>
                      </w:r>
                    </w:p>
                    <w:p w14:paraId="6961817D" w14:textId="10F0C550" w:rsidR="003D3C3E" w:rsidRPr="006B6DB0" w:rsidRDefault="003D3C3E" w:rsidP="006003D1">
                      <w:pPr>
                        <w:pStyle w:val="Titre2"/>
                        <w:pBdr>
                          <w:bottom w:val="single" w:sz="6" w:space="31" w:color="C8C8C8"/>
                        </w:pBdr>
                        <w:shd w:val="clear" w:color="auto" w:fill="FFFFFF"/>
                        <w:spacing w:before="0" w:beforeAutospacing="0" w:after="0" w:afterAutospacing="0" w:line="480" w:lineRule="auto"/>
                        <w:rPr>
                          <w:rFonts w:asciiTheme="minorHAnsi" w:hAnsiTheme="minorHAnsi" w:cstheme="minorHAnsi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6B6DB0">
                        <w:rPr>
                          <w:rFonts w:asciiTheme="minorHAnsi" w:hAnsiTheme="minorHAnsi" w:cstheme="minorHAnsi"/>
                          <w:b w:val="0"/>
                          <w:bCs w:val="0"/>
                          <w:sz w:val="18"/>
                          <w:szCs w:val="18"/>
                        </w:rPr>
                        <w:t>Quelle(s) relation(s) professionnelle(s) devez-vous mettre en avant avec une équipe municipale ?</w:t>
                      </w:r>
                    </w:p>
                    <w:p w14:paraId="2719C553" w14:textId="77777777" w:rsidR="003D3C3E" w:rsidRPr="006B6DB0" w:rsidRDefault="003D3C3E" w:rsidP="006003D1">
                      <w:pPr>
                        <w:pStyle w:val="Titre2"/>
                        <w:pBdr>
                          <w:bottom w:val="single" w:sz="6" w:space="31" w:color="C8C8C8"/>
                        </w:pBdr>
                        <w:shd w:val="clear" w:color="auto" w:fill="FFFFFF"/>
                        <w:spacing w:before="0" w:beforeAutospacing="0" w:after="0" w:afterAutospacing="0" w:line="480" w:lineRule="auto"/>
                        <w:rPr>
                          <w:rFonts w:asciiTheme="minorHAnsi" w:eastAsiaTheme="minorHAnsi" w:hAnsiTheme="minorHAnsi" w:cstheme="minorHAns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</w:pPr>
                      <w:r w:rsidRPr="006B6DB0">
                        <w:rPr>
                          <w:rFonts w:asciiTheme="minorHAnsi" w:eastAsiaTheme="minorHAnsi" w:hAnsiTheme="minorHAnsi" w:cstheme="minorHAns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  <w:t>Avez-vous consulté notre site internet ?</w:t>
                      </w:r>
                    </w:p>
                    <w:p w14:paraId="22B3CDA8" w14:textId="77777777" w:rsidR="003D3C3E" w:rsidRPr="006B6DB0" w:rsidRDefault="003D3C3E" w:rsidP="006003D1">
                      <w:pPr>
                        <w:pStyle w:val="Titre2"/>
                        <w:pBdr>
                          <w:bottom w:val="single" w:sz="6" w:space="31" w:color="C8C8C8"/>
                        </w:pBdr>
                        <w:shd w:val="clear" w:color="auto" w:fill="FFFFFF"/>
                        <w:spacing w:before="0" w:beforeAutospacing="0" w:after="0" w:afterAutospacing="0" w:line="480" w:lineRule="auto"/>
                        <w:rPr>
                          <w:rFonts w:asciiTheme="minorHAnsi" w:eastAsiaTheme="minorHAnsi" w:hAnsiTheme="minorHAnsi" w:cstheme="minorHAns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</w:pPr>
                      <w:r w:rsidRPr="006B6DB0">
                        <w:rPr>
                          <w:rFonts w:asciiTheme="minorHAnsi" w:eastAsiaTheme="minorHAnsi" w:hAnsiTheme="minorHAnsi" w:cstheme="minorHAns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  <w:t>Si oui, que pouvez-vous nous dire de celui-ci ?</w:t>
                      </w:r>
                    </w:p>
                    <w:p w14:paraId="12370890" w14:textId="77777777" w:rsidR="00AC32B2" w:rsidRPr="006B6DB0" w:rsidRDefault="003D3C3E" w:rsidP="006003D1">
                      <w:pPr>
                        <w:pStyle w:val="Titre2"/>
                        <w:pBdr>
                          <w:bottom w:val="single" w:sz="6" w:space="31" w:color="C8C8C8"/>
                        </w:pBdr>
                        <w:shd w:val="clear" w:color="auto" w:fill="FFFFFF"/>
                        <w:spacing w:before="0" w:beforeAutospacing="0" w:after="0" w:afterAutospacing="0" w:line="480" w:lineRule="auto"/>
                        <w:rPr>
                          <w:rFonts w:asciiTheme="minorHAnsi" w:eastAsiaTheme="minorHAnsi" w:hAnsiTheme="minorHAnsi" w:cstheme="minorHAns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</w:pPr>
                      <w:r w:rsidRPr="006B6DB0">
                        <w:rPr>
                          <w:rFonts w:asciiTheme="minorHAnsi" w:eastAsiaTheme="minorHAnsi" w:hAnsiTheme="minorHAnsi" w:cstheme="minorHAns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  <w:t>Que connaissez-vous de notre collectivité territoriale ?</w:t>
                      </w:r>
                    </w:p>
                    <w:p w14:paraId="5D1FC67B" w14:textId="611F8B7C" w:rsidR="00AC32B2" w:rsidRPr="006B6DB0" w:rsidRDefault="00AC32B2" w:rsidP="006003D1">
                      <w:pPr>
                        <w:pStyle w:val="Titre2"/>
                        <w:pBdr>
                          <w:bottom w:val="single" w:sz="6" w:space="31" w:color="C8C8C8"/>
                        </w:pBdr>
                        <w:shd w:val="clear" w:color="auto" w:fill="FFFFFF"/>
                        <w:spacing w:before="0" w:beforeAutospacing="0" w:after="0" w:afterAutospacing="0" w:line="480" w:lineRule="auto"/>
                        <w:rPr>
                          <w:rFonts w:asciiTheme="minorHAnsi" w:eastAsiaTheme="minorHAnsi" w:hAnsiTheme="minorHAnsi" w:cstheme="minorHAns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</w:pPr>
                      <w:r w:rsidRPr="006B6DB0">
                        <w:rPr>
                          <w:rFonts w:asciiTheme="minorHAnsi" w:eastAsiaTheme="minorHAnsi" w:hAnsiTheme="minorHAnsi" w:cstheme="minorHAnsi"/>
                          <w:b w:val="0"/>
                          <w:bCs w:val="0"/>
                          <w:color w:val="000000" w:themeColor="text1"/>
                          <w:sz w:val="18"/>
                          <w:szCs w:val="18"/>
                        </w:rPr>
                        <w:t>Quelles sont les trois compétences les plus importantes pour devenir un bon secrétaire de mairie ?</w:t>
                      </w:r>
                    </w:p>
                    <w:p w14:paraId="270E3972" w14:textId="77777777" w:rsidR="00AC32B2" w:rsidRDefault="00AC32B2" w:rsidP="00AC32B2">
                      <w:pPr>
                        <w:pStyle w:val="Titre3"/>
                        <w:shd w:val="clear" w:color="auto" w:fill="FFFFFF"/>
                        <w:spacing w:before="0"/>
                        <w:rPr>
                          <w:rFonts w:ascii="Maven pro" w:hAnsi="Maven pro"/>
                          <w:color w:val="292B2C"/>
                          <w:sz w:val="39"/>
                          <w:szCs w:val="39"/>
                        </w:rPr>
                      </w:pPr>
                    </w:p>
                    <w:p w14:paraId="73721577" w14:textId="77777777" w:rsidR="00AC32B2" w:rsidRDefault="00AC32B2" w:rsidP="003D3C3E">
                      <w:pPr>
                        <w:pStyle w:val="Titre2"/>
                        <w:pBdr>
                          <w:bottom w:val="single" w:sz="6" w:space="31" w:color="C8C8C8"/>
                        </w:pBdr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7FCE541E" w14:textId="77777777" w:rsidR="003D3C3E" w:rsidRPr="003D3C3E" w:rsidRDefault="003D3C3E" w:rsidP="003D3C3E">
                      <w:pPr>
                        <w:pStyle w:val="Titre2"/>
                        <w:pBdr>
                          <w:bottom w:val="single" w:sz="6" w:space="31" w:color="C8C8C8"/>
                        </w:pBdr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</w:pPr>
                    </w:p>
                    <w:p w14:paraId="0E10CEBA" w14:textId="77777777" w:rsidR="003D3C3E" w:rsidRPr="008355D1" w:rsidRDefault="003D3C3E" w:rsidP="003D3C3E">
                      <w:pPr>
                        <w:pStyle w:val="Titre2"/>
                        <w:pBdr>
                          <w:bottom w:val="single" w:sz="6" w:space="31" w:color="C8C8C8"/>
                        </w:pBdr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</w:pPr>
                    </w:p>
                    <w:p w14:paraId="5C9FD4BF" w14:textId="77777777" w:rsidR="003D3C3E" w:rsidRDefault="003D3C3E" w:rsidP="003D3C3E">
                      <w:pPr>
                        <w:pStyle w:val="Titre2"/>
                        <w:pBdr>
                          <w:bottom w:val="single" w:sz="6" w:space="31" w:color="C8C8C8"/>
                        </w:pBdr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</w:pPr>
                    </w:p>
                    <w:p w14:paraId="5823FC58" w14:textId="77777777" w:rsidR="003D3C3E" w:rsidRPr="003D3C3E" w:rsidRDefault="003D3C3E" w:rsidP="003D3C3E">
                      <w:pPr>
                        <w:pStyle w:val="Titre2"/>
                        <w:pBdr>
                          <w:bottom w:val="single" w:sz="6" w:space="31" w:color="C8C8C8"/>
                        </w:pBdr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</w:pPr>
                    </w:p>
                    <w:p w14:paraId="522E04F4" w14:textId="77777777" w:rsidR="003D3C3E" w:rsidRPr="001A6A90" w:rsidRDefault="003D3C3E" w:rsidP="003D3C3E">
                      <w:pPr>
                        <w:pStyle w:val="Titre2"/>
                        <w:pBdr>
                          <w:bottom w:val="single" w:sz="6" w:space="31" w:color="C8C8C8"/>
                        </w:pBdr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</w:pPr>
                    </w:p>
                    <w:p w14:paraId="1F273189" w14:textId="77777777" w:rsidR="003D3C3E" w:rsidRPr="003D3C3E" w:rsidRDefault="003D3C3E" w:rsidP="003D3C3E">
                      <w:pPr>
                        <w:pStyle w:val="Titre2"/>
                        <w:pBdr>
                          <w:bottom w:val="single" w:sz="6" w:space="31" w:color="C8C8C8"/>
                        </w:pBdr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eastAsiaTheme="minorHAnsi" w:hAnsiTheme="minorHAnsi" w:cstheme="minorHAns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</w:pPr>
                    </w:p>
                    <w:p w14:paraId="676FD91F" w14:textId="77777777" w:rsidR="003D3C3E" w:rsidRPr="001A6A90" w:rsidRDefault="003D3C3E" w:rsidP="003D3C3E">
                      <w:pPr>
                        <w:pStyle w:val="Titre2"/>
                        <w:pBdr>
                          <w:bottom w:val="single" w:sz="6" w:space="31" w:color="C8C8C8"/>
                        </w:pBdr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</w:pPr>
                    </w:p>
                    <w:p w14:paraId="281FD9EB" w14:textId="77777777" w:rsidR="003D3C3E" w:rsidRDefault="003D3C3E" w:rsidP="005D77D8">
                      <w:pPr>
                        <w:pStyle w:val="Titre2"/>
                        <w:pBdr>
                          <w:bottom w:val="single" w:sz="6" w:space="31" w:color="C8C8C8"/>
                        </w:pBdr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</w:pPr>
                    </w:p>
                    <w:p w14:paraId="70B60353" w14:textId="77777777" w:rsidR="006306B9" w:rsidRPr="007A5F10" w:rsidRDefault="006306B9" w:rsidP="006306B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ans le cadre de la prévention des risques, avez-vous mis en place un document unique </w:t>
                      </w:r>
                      <w:r w:rsidRPr="007A5F10">
                        <w:rPr>
                          <w:sz w:val="18"/>
                          <w:szCs w:val="18"/>
                        </w:rPr>
                        <w:t>?</w:t>
                      </w:r>
                    </w:p>
                    <w:p w14:paraId="66FF719A" w14:textId="77777777" w:rsidR="006306B9" w:rsidRDefault="006306B9" w:rsidP="005D77D8">
                      <w:pPr>
                        <w:pStyle w:val="Titre2"/>
                        <w:pBdr>
                          <w:bottom w:val="single" w:sz="6" w:space="31" w:color="C8C8C8"/>
                        </w:pBdr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</w:pPr>
                    </w:p>
                    <w:p w14:paraId="4D8A93F9" w14:textId="77777777" w:rsidR="00FA44DA" w:rsidRPr="007A5F10" w:rsidRDefault="00FA44DA" w:rsidP="00FA44DA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ans le cadre de la prévention des risques, avez-vous mis en place un document unique </w:t>
                      </w:r>
                      <w:r w:rsidRPr="007A5F10">
                        <w:rPr>
                          <w:sz w:val="18"/>
                          <w:szCs w:val="18"/>
                        </w:rPr>
                        <w:t>?</w:t>
                      </w:r>
                    </w:p>
                    <w:p w14:paraId="7471E4D5" w14:textId="77777777" w:rsidR="00FA44DA" w:rsidRPr="001A6A90" w:rsidRDefault="00FA44DA" w:rsidP="005D77D8">
                      <w:pPr>
                        <w:pStyle w:val="Titre2"/>
                        <w:pBdr>
                          <w:bottom w:val="single" w:sz="6" w:space="31" w:color="C8C8C8"/>
                        </w:pBdr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</w:pPr>
                    </w:p>
                    <w:p w14:paraId="088341F8" w14:textId="77777777" w:rsidR="00D34C28" w:rsidRDefault="00D34C28" w:rsidP="00D34C28">
                      <w:pPr>
                        <w:pStyle w:val="Titre2"/>
                        <w:pBdr>
                          <w:bottom w:val="single" w:sz="6" w:space="31" w:color="C8C8C8"/>
                        </w:pBdr>
                        <w:shd w:val="clear" w:color="auto" w:fill="FFFFFF"/>
                        <w:spacing w:before="0" w:beforeAutospacing="0" w:after="0" w:afterAutospacing="0"/>
                        <w:jc w:val="right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</w:pPr>
                    </w:p>
                    <w:p w14:paraId="7446021D" w14:textId="77777777" w:rsidR="00D34C28" w:rsidRPr="007A5F10" w:rsidRDefault="00D34C28" w:rsidP="00D34C28">
                      <w:pPr>
                        <w:pStyle w:val="Titre2"/>
                        <w:pBdr>
                          <w:bottom w:val="single" w:sz="6" w:space="31" w:color="C8C8C8"/>
                        </w:pBdr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18"/>
                          <w:szCs w:val="18"/>
                          <w:lang w:eastAsia="en-US"/>
                        </w:rPr>
                      </w:pPr>
                    </w:p>
                    <w:p w14:paraId="5555739B" w14:textId="77777777" w:rsidR="00D34C28" w:rsidRPr="00674195" w:rsidRDefault="00D34C28" w:rsidP="00D34C28">
                      <w:pPr>
                        <w:pStyle w:val="Titre2"/>
                        <w:pBdr>
                          <w:bottom w:val="single" w:sz="6" w:space="31" w:color="C8C8C8"/>
                        </w:pBdr>
                        <w:shd w:val="clear" w:color="auto" w:fill="FFFFFF"/>
                        <w:spacing w:before="0" w:beforeAutospacing="0" w:after="0" w:afterAutospacing="0" w:line="312" w:lineRule="atLeast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4A40F778" w14:textId="77777777" w:rsidR="00D34C28" w:rsidRPr="00674195" w:rsidRDefault="00D34C28" w:rsidP="00D34C28">
                      <w:pPr>
                        <w:pStyle w:val="Titre2"/>
                        <w:pBdr>
                          <w:bottom w:val="single" w:sz="6" w:space="31" w:color="C8C8C8"/>
                        </w:pBdr>
                        <w:shd w:val="clear" w:color="auto" w:fill="FFFFFF"/>
                        <w:spacing w:before="0" w:beforeAutospacing="0" w:after="0" w:afterAutospacing="0" w:line="312" w:lineRule="atLeast"/>
                        <w:rPr>
                          <w:rFonts w:asciiTheme="minorHAnsi" w:eastAsiaTheme="minorHAnsi" w:hAnsiTheme="minorHAnsi" w:cstheme="minorBidi"/>
                          <w:b w:val="0"/>
                          <w:bCs w:val="0"/>
                          <w:sz w:val="20"/>
                          <w:szCs w:val="20"/>
                          <w:lang w:eastAsia="en-US"/>
                        </w:rPr>
                      </w:pPr>
                    </w:p>
                    <w:p w14:paraId="3962A198" w14:textId="77777777" w:rsidR="00D34C28" w:rsidRPr="00674195" w:rsidRDefault="00D34C28" w:rsidP="00D34C28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7DE0662" w14:textId="77777777" w:rsidR="00D34C28" w:rsidRDefault="00D34C28" w:rsidP="00D34C28"/>
                  </w:txbxContent>
                </v:textbox>
              </v:shape>
            </w:pict>
          </mc:Fallback>
        </mc:AlternateContent>
      </w:r>
    </w:p>
    <w:p w14:paraId="1CC5E872" w14:textId="6F732F29" w:rsidR="005D26E9" w:rsidRPr="005D26E9" w:rsidRDefault="005D26E9" w:rsidP="005D26E9"/>
    <w:p w14:paraId="30E51841" w14:textId="5FE03FDE" w:rsidR="005D26E9" w:rsidRPr="005D26E9" w:rsidRDefault="005D26E9" w:rsidP="005D26E9"/>
    <w:p w14:paraId="38FF01B7" w14:textId="28083275" w:rsidR="005D26E9" w:rsidRPr="005D26E9" w:rsidRDefault="005D26E9" w:rsidP="005D26E9"/>
    <w:p w14:paraId="323C3EB1" w14:textId="4226A3A5" w:rsidR="005D26E9" w:rsidRPr="005D26E9" w:rsidRDefault="005D26E9" w:rsidP="005D26E9"/>
    <w:p w14:paraId="7C2056DA" w14:textId="6720421A" w:rsidR="005D26E9" w:rsidRPr="005D26E9" w:rsidRDefault="005D26E9" w:rsidP="005D26E9"/>
    <w:p w14:paraId="411EFDFE" w14:textId="1EA79B62" w:rsidR="005D26E9" w:rsidRPr="005D26E9" w:rsidRDefault="005D26E9" w:rsidP="005D26E9"/>
    <w:p w14:paraId="4E812731" w14:textId="1609F9B3" w:rsidR="005D26E9" w:rsidRPr="005D26E9" w:rsidRDefault="005D26E9" w:rsidP="005D26E9"/>
    <w:p w14:paraId="0863C0B3" w14:textId="2B800A56" w:rsidR="005D26E9" w:rsidRPr="005D26E9" w:rsidRDefault="005D26E9" w:rsidP="005D26E9"/>
    <w:p w14:paraId="52D044C2" w14:textId="0C091F1B" w:rsidR="005D26E9" w:rsidRPr="005D26E9" w:rsidRDefault="005D26E9" w:rsidP="005D26E9"/>
    <w:p w14:paraId="35689CDC" w14:textId="0F2602CD" w:rsidR="005D26E9" w:rsidRPr="005D26E9" w:rsidRDefault="005D26E9" w:rsidP="005D26E9"/>
    <w:p w14:paraId="52E1D904" w14:textId="0129D25D" w:rsidR="005D26E9" w:rsidRPr="005D26E9" w:rsidRDefault="005D26E9" w:rsidP="005D26E9"/>
    <w:p w14:paraId="26642D9C" w14:textId="1E12B5DC" w:rsidR="005D26E9" w:rsidRPr="005D26E9" w:rsidRDefault="005D26E9" w:rsidP="005D26E9"/>
    <w:p w14:paraId="007BCBAB" w14:textId="38902D35" w:rsidR="005D26E9" w:rsidRPr="005D26E9" w:rsidRDefault="005D26E9" w:rsidP="005D26E9"/>
    <w:p w14:paraId="6395C7B4" w14:textId="50F37720" w:rsidR="005D26E9" w:rsidRPr="005D26E9" w:rsidRDefault="005D26E9" w:rsidP="005D26E9"/>
    <w:p w14:paraId="1F621F36" w14:textId="6028058F" w:rsidR="005D26E9" w:rsidRPr="005D26E9" w:rsidRDefault="005D26E9" w:rsidP="005D26E9"/>
    <w:p w14:paraId="3E70F799" w14:textId="65001F10" w:rsidR="005D26E9" w:rsidRPr="005D26E9" w:rsidRDefault="005D26E9" w:rsidP="005D26E9"/>
    <w:p w14:paraId="7AE18FDB" w14:textId="52FDE819" w:rsidR="005D26E9" w:rsidRPr="005D26E9" w:rsidRDefault="005D26E9" w:rsidP="005D26E9"/>
    <w:p w14:paraId="770066EF" w14:textId="18A4092C" w:rsidR="005D26E9" w:rsidRPr="005D26E9" w:rsidRDefault="005D26E9" w:rsidP="005D26E9"/>
    <w:p w14:paraId="0D9F1631" w14:textId="613BFEC8" w:rsidR="005D26E9" w:rsidRDefault="006003D1" w:rsidP="005D26E9">
      <w:pPr>
        <w:rPr>
          <w:i/>
          <w:iCs/>
        </w:rPr>
      </w:pPr>
      <w:r w:rsidRPr="00B3687E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3084160" behindDoc="0" locked="0" layoutInCell="1" allowOverlap="1" wp14:anchorId="47A1FCC3" wp14:editId="6F931E1E">
                <wp:simplePos x="0" y="0"/>
                <wp:positionH relativeFrom="column">
                  <wp:posOffset>-321945</wp:posOffset>
                </wp:positionH>
                <wp:positionV relativeFrom="paragraph">
                  <wp:posOffset>231775</wp:posOffset>
                </wp:positionV>
                <wp:extent cx="2543175" cy="252730"/>
                <wp:effectExtent l="0" t="0" r="9525" b="0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B2565" w14:textId="50C3F4C5" w:rsidR="0052440E" w:rsidRPr="00F951F7" w:rsidRDefault="009D638B" w:rsidP="005244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Quelles sont vos </w:t>
                            </w:r>
                            <w:r w:rsidR="00D501DC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="00BB5E50">
                              <w:rPr>
                                <w:sz w:val="18"/>
                                <w:szCs w:val="18"/>
                              </w:rPr>
                              <w:t>rétentions salariales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FCC3" id="_x0000_s1036" type="#_x0000_t202" style="position:absolute;margin-left:-25.35pt;margin-top:18.25pt;width:200.25pt;height:19.9pt;z-index:25308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" stroked="f">
                <v:textbox>
                  <w:txbxContent>
                    <w:p w14:paraId="3CDB2565" w14:textId="50C3F4C5" w:rsidR="0052440E" w:rsidRPr="00F951F7" w:rsidRDefault="009D638B" w:rsidP="0052440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Quelles sont vos </w:t>
                      </w:r>
                      <w:r w:rsidR="00D501DC">
                        <w:rPr>
                          <w:sz w:val="18"/>
                          <w:szCs w:val="18"/>
                        </w:rPr>
                        <w:t>p</w:t>
                      </w:r>
                      <w:r w:rsidR="00BB5E50">
                        <w:rPr>
                          <w:sz w:val="18"/>
                          <w:szCs w:val="18"/>
                        </w:rPr>
                        <w:t>rétentions salariales 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687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3104640" behindDoc="0" locked="0" layoutInCell="1" allowOverlap="1" wp14:anchorId="3DBF14B6" wp14:editId="4BDBA277">
                <wp:simplePos x="0" y="0"/>
                <wp:positionH relativeFrom="column">
                  <wp:posOffset>-551815</wp:posOffset>
                </wp:positionH>
                <wp:positionV relativeFrom="paragraph">
                  <wp:posOffset>283968</wp:posOffset>
                </wp:positionV>
                <wp:extent cx="233463" cy="107004"/>
                <wp:effectExtent l="0" t="19050" r="33655" b="45720"/>
                <wp:wrapNone/>
                <wp:docPr id="40" name="Flèche : droi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63" cy="10700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DF423" id="Flèche : droite 40" o:spid="_x0000_s1026" type="#_x0000_t13" style="position:absolute;margin-left:-43.45pt;margin-top:22.35pt;width:18.4pt;height:8.45pt;z-index:2531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" adj="16650" fillcolor="#4472c4 [3204]" strokecolor="#1f3763 [1604]" strokeweight="1pt"/>
            </w:pict>
          </mc:Fallback>
        </mc:AlternateContent>
      </w:r>
    </w:p>
    <w:p w14:paraId="781F71DF" w14:textId="5DE398EB" w:rsidR="005D26E9" w:rsidRPr="005D26E9" w:rsidRDefault="00D501DC" w:rsidP="005D26E9">
      <w:r w:rsidRPr="00B3687E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3141504" behindDoc="0" locked="0" layoutInCell="1" allowOverlap="1" wp14:anchorId="776A353D" wp14:editId="4F95FD98">
                <wp:simplePos x="0" y="0"/>
                <wp:positionH relativeFrom="column">
                  <wp:posOffset>-300990</wp:posOffset>
                </wp:positionH>
                <wp:positionV relativeFrom="paragraph">
                  <wp:posOffset>328930</wp:posOffset>
                </wp:positionV>
                <wp:extent cx="2543175" cy="273050"/>
                <wp:effectExtent l="0" t="0" r="9525" b="0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642D3" w14:textId="427D238D" w:rsidR="004B4195" w:rsidRPr="00F951F7" w:rsidRDefault="00D501DC" w:rsidP="004B41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es a</w:t>
                            </w:r>
                            <w:r w:rsidR="004B4195">
                              <w:rPr>
                                <w:sz w:val="18"/>
                                <w:szCs w:val="18"/>
                              </w:rPr>
                              <w:t>vantages sociaux</w:t>
                            </w:r>
                            <w:r w:rsidR="00715FDD">
                              <w:rPr>
                                <w:sz w:val="18"/>
                                <w:szCs w:val="18"/>
                              </w:rPr>
                              <w:t xml:space="preserve"> de la collectivité</w:t>
                            </w:r>
                            <w:r w:rsidR="001E2D81">
                              <w:rPr>
                                <w:sz w:val="18"/>
                                <w:szCs w:val="18"/>
                              </w:rPr>
                              <w:t> :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A353D" id="_x0000_s1037" type="#_x0000_t202" style="position:absolute;margin-left:-23.7pt;margin-top:25.9pt;width:200.25pt;height:21.5pt;z-index:2531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" stroked="f">
                <v:textbox>
                  <w:txbxContent>
                    <w:p w14:paraId="45C642D3" w14:textId="427D238D" w:rsidR="004B4195" w:rsidRPr="00F951F7" w:rsidRDefault="00D501DC" w:rsidP="004B41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es a</w:t>
                      </w:r>
                      <w:r w:rsidR="004B4195">
                        <w:rPr>
                          <w:sz w:val="18"/>
                          <w:szCs w:val="18"/>
                        </w:rPr>
                        <w:t>vantages sociaux</w:t>
                      </w:r>
                      <w:r w:rsidR="00715FDD">
                        <w:rPr>
                          <w:sz w:val="18"/>
                          <w:szCs w:val="18"/>
                        </w:rPr>
                        <w:t xml:space="preserve"> de la collectivité</w:t>
                      </w:r>
                      <w:r w:rsidR="001E2D81">
                        <w:rPr>
                          <w:sz w:val="18"/>
                          <w:szCs w:val="18"/>
                        </w:rPr>
                        <w:t> : 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687E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3256192" behindDoc="0" locked="0" layoutInCell="1" allowOverlap="1" wp14:anchorId="28110EAA" wp14:editId="4E9F5C75">
                <wp:simplePos x="0" y="0"/>
                <wp:positionH relativeFrom="column">
                  <wp:posOffset>-317500</wp:posOffset>
                </wp:positionH>
                <wp:positionV relativeFrom="paragraph">
                  <wp:posOffset>115570</wp:posOffset>
                </wp:positionV>
                <wp:extent cx="3884295" cy="233045"/>
                <wp:effectExtent l="0" t="0" r="1905" b="0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429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36092" w14:textId="2F8374E1" w:rsidR="00BB5E50" w:rsidRPr="00F951F7" w:rsidRDefault="00D501DC" w:rsidP="00BB5E50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vez-vous une r</w:t>
                            </w:r>
                            <w:r w:rsidR="00A5776E">
                              <w:rPr>
                                <w:sz w:val="18"/>
                                <w:szCs w:val="18"/>
                              </w:rPr>
                              <w:t>econnaissance de la qualité de travailleur handicapé ? (R</w:t>
                            </w:r>
                            <w:r w:rsidR="00BB5E50">
                              <w:rPr>
                                <w:sz w:val="18"/>
                                <w:szCs w:val="18"/>
                              </w:rPr>
                              <w:t>QTH</w:t>
                            </w:r>
                            <w:r w:rsidR="00A5776E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10EAA" id="_x0000_s1038" type="#_x0000_t202" style="position:absolute;margin-left:-25pt;margin-top:9.1pt;width:305.85pt;height:18.35pt;z-index:2532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" stroked="f">
                <v:textbox>
                  <w:txbxContent>
                    <w:p w14:paraId="5B436092" w14:textId="2F8374E1" w:rsidR="00BB5E50" w:rsidRPr="00F951F7" w:rsidRDefault="00D501DC" w:rsidP="00BB5E50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vez-vous une r</w:t>
                      </w:r>
                      <w:r w:rsidR="00A5776E">
                        <w:rPr>
                          <w:sz w:val="18"/>
                          <w:szCs w:val="18"/>
                        </w:rPr>
                        <w:t>econnaissance de la qualité de travailleur handicapé ? (R</w:t>
                      </w:r>
                      <w:r w:rsidR="00BB5E50">
                        <w:rPr>
                          <w:sz w:val="18"/>
                          <w:szCs w:val="18"/>
                        </w:rPr>
                        <w:t>QTH</w:t>
                      </w:r>
                      <w:r w:rsidR="00A5776E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3D1" w:rsidRPr="00B3687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3157888" behindDoc="1" locked="0" layoutInCell="1" allowOverlap="1" wp14:anchorId="03A5219F" wp14:editId="581F18FE">
                <wp:simplePos x="0" y="0"/>
                <wp:positionH relativeFrom="column">
                  <wp:posOffset>-551626</wp:posOffset>
                </wp:positionH>
                <wp:positionV relativeFrom="paragraph">
                  <wp:posOffset>392117</wp:posOffset>
                </wp:positionV>
                <wp:extent cx="233463" cy="107004"/>
                <wp:effectExtent l="0" t="19050" r="33655" b="45720"/>
                <wp:wrapTight wrapText="bothSides">
                  <wp:wrapPolygon edited="0">
                    <wp:start x="12360" y="-3857"/>
                    <wp:lineTo x="0" y="0"/>
                    <wp:lineTo x="0" y="19286"/>
                    <wp:lineTo x="12360" y="27000"/>
                    <wp:lineTo x="21188" y="27000"/>
                    <wp:lineTo x="22954" y="11571"/>
                    <wp:lineTo x="21188" y="-3857"/>
                    <wp:lineTo x="12360" y="-3857"/>
                  </wp:wrapPolygon>
                </wp:wrapTight>
                <wp:docPr id="44" name="Flèche : droi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63" cy="10700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5530E" id="Flèche : droite 44" o:spid="_x0000_s1026" type="#_x0000_t13" style="position:absolute;margin-left:-43.45pt;margin-top:30.9pt;width:18.4pt;height:8.45pt;z-index:-2501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" adj="16650" fillcolor="#4472c4 [3204]" strokecolor="#1f3763 [1604]" strokeweight="1pt">
                <w10:wrap type="tight"/>
              </v:shape>
            </w:pict>
          </mc:Fallback>
        </mc:AlternateContent>
      </w:r>
    </w:p>
    <w:sectPr w:rsidR="005D26E9" w:rsidRPr="005D26E9" w:rsidSect="00343ACB">
      <w:pgSz w:w="23811" w:h="16838" w:orient="landscape" w:code="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ven pro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7929"/>
    <w:multiLevelType w:val="hybridMultilevel"/>
    <w:tmpl w:val="D436A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E06D4"/>
    <w:multiLevelType w:val="hybridMultilevel"/>
    <w:tmpl w:val="6160F82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A7B6E"/>
    <w:multiLevelType w:val="hybridMultilevel"/>
    <w:tmpl w:val="BD74BC62"/>
    <w:lvl w:ilvl="0" w:tplc="D60C3A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144828">
    <w:abstractNumId w:val="1"/>
  </w:num>
  <w:num w:numId="2" w16cid:durableId="1053502480">
    <w:abstractNumId w:val="0"/>
  </w:num>
  <w:num w:numId="3" w16cid:durableId="1971158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C28"/>
    <w:rsid w:val="000012EA"/>
    <w:rsid w:val="0005615E"/>
    <w:rsid w:val="00072857"/>
    <w:rsid w:val="00097499"/>
    <w:rsid w:val="000B2E0E"/>
    <w:rsid w:val="000D2DCB"/>
    <w:rsid w:val="0010054C"/>
    <w:rsid w:val="001234DB"/>
    <w:rsid w:val="001334D8"/>
    <w:rsid w:val="00136022"/>
    <w:rsid w:val="0014317E"/>
    <w:rsid w:val="001717A2"/>
    <w:rsid w:val="001A38AE"/>
    <w:rsid w:val="001B0DA9"/>
    <w:rsid w:val="001C5F55"/>
    <w:rsid w:val="001D3063"/>
    <w:rsid w:val="001E2D81"/>
    <w:rsid w:val="002019F6"/>
    <w:rsid w:val="002662D1"/>
    <w:rsid w:val="002814B0"/>
    <w:rsid w:val="002833C9"/>
    <w:rsid w:val="002B326E"/>
    <w:rsid w:val="00310248"/>
    <w:rsid w:val="003202F2"/>
    <w:rsid w:val="00326967"/>
    <w:rsid w:val="0033231B"/>
    <w:rsid w:val="00343ACB"/>
    <w:rsid w:val="00356195"/>
    <w:rsid w:val="00365029"/>
    <w:rsid w:val="003667FC"/>
    <w:rsid w:val="003D3C3E"/>
    <w:rsid w:val="003E0FE0"/>
    <w:rsid w:val="00402989"/>
    <w:rsid w:val="004146CB"/>
    <w:rsid w:val="00452AC4"/>
    <w:rsid w:val="004B4195"/>
    <w:rsid w:val="00507F6B"/>
    <w:rsid w:val="00511BB8"/>
    <w:rsid w:val="005146FD"/>
    <w:rsid w:val="00514755"/>
    <w:rsid w:val="0052440E"/>
    <w:rsid w:val="005B3552"/>
    <w:rsid w:val="005D26E9"/>
    <w:rsid w:val="005D77D8"/>
    <w:rsid w:val="006003D1"/>
    <w:rsid w:val="00620395"/>
    <w:rsid w:val="006306B9"/>
    <w:rsid w:val="00650417"/>
    <w:rsid w:val="00675978"/>
    <w:rsid w:val="006A5BF7"/>
    <w:rsid w:val="006B6DB0"/>
    <w:rsid w:val="00701B32"/>
    <w:rsid w:val="00715FDD"/>
    <w:rsid w:val="007301F7"/>
    <w:rsid w:val="007F634B"/>
    <w:rsid w:val="00864AB5"/>
    <w:rsid w:val="008777AE"/>
    <w:rsid w:val="008D2CD7"/>
    <w:rsid w:val="008E2095"/>
    <w:rsid w:val="008F283F"/>
    <w:rsid w:val="0092627E"/>
    <w:rsid w:val="00926E16"/>
    <w:rsid w:val="009543CC"/>
    <w:rsid w:val="009773C9"/>
    <w:rsid w:val="009B24E3"/>
    <w:rsid w:val="009C4DE8"/>
    <w:rsid w:val="009D638B"/>
    <w:rsid w:val="00A01060"/>
    <w:rsid w:val="00A12E36"/>
    <w:rsid w:val="00A168A1"/>
    <w:rsid w:val="00A5776E"/>
    <w:rsid w:val="00AB2408"/>
    <w:rsid w:val="00AB3F55"/>
    <w:rsid w:val="00AC32B2"/>
    <w:rsid w:val="00AD74F3"/>
    <w:rsid w:val="00B3687E"/>
    <w:rsid w:val="00B41926"/>
    <w:rsid w:val="00B4542A"/>
    <w:rsid w:val="00B76998"/>
    <w:rsid w:val="00B936A7"/>
    <w:rsid w:val="00BB5E50"/>
    <w:rsid w:val="00BD7FA7"/>
    <w:rsid w:val="00BE366D"/>
    <w:rsid w:val="00C04227"/>
    <w:rsid w:val="00C87C50"/>
    <w:rsid w:val="00D34C28"/>
    <w:rsid w:val="00D501DC"/>
    <w:rsid w:val="00D75B35"/>
    <w:rsid w:val="00DA2519"/>
    <w:rsid w:val="00DD4A89"/>
    <w:rsid w:val="00DE2EF7"/>
    <w:rsid w:val="00E01FBA"/>
    <w:rsid w:val="00EA086F"/>
    <w:rsid w:val="00EB044F"/>
    <w:rsid w:val="00F128EB"/>
    <w:rsid w:val="00F20B50"/>
    <w:rsid w:val="00F416E4"/>
    <w:rsid w:val="00F951F7"/>
    <w:rsid w:val="00FA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91B0C"/>
  <w15:chartTrackingRefBased/>
  <w15:docId w15:val="{2A4A6782-DD5A-43FF-931F-EC822966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C28"/>
    <w:pPr>
      <w:spacing w:after="200" w:line="276" w:lineRule="auto"/>
    </w:pPr>
  </w:style>
  <w:style w:type="paragraph" w:styleId="Titre2">
    <w:name w:val="heading 2"/>
    <w:basedOn w:val="Normal"/>
    <w:link w:val="Titre2Car"/>
    <w:uiPriority w:val="9"/>
    <w:qFormat/>
    <w:rsid w:val="00D34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34C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34C28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D34C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nhideWhenUsed/>
    <w:rsid w:val="00D34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34C28"/>
  </w:style>
  <w:style w:type="paragraph" w:styleId="Corpsdetexte2">
    <w:name w:val="Body Text 2"/>
    <w:basedOn w:val="Normal"/>
    <w:link w:val="Corpsdetexte2Car"/>
    <w:semiHidden/>
    <w:rsid w:val="00D34C28"/>
    <w:pPr>
      <w:spacing w:after="0" w:line="240" w:lineRule="auto"/>
    </w:pPr>
    <w:rPr>
      <w:rFonts w:ascii="Arial" w:eastAsia="Times New Roman" w:hAnsi="Arial" w:cs="Arial"/>
      <w:i/>
      <w:iCs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D34C28"/>
    <w:rPr>
      <w:rFonts w:ascii="Arial" w:eastAsia="Times New Roman" w:hAnsi="Arial" w:cs="Arial"/>
      <w:i/>
      <w:iCs/>
      <w:szCs w:val="24"/>
    </w:rPr>
  </w:style>
  <w:style w:type="paragraph" w:styleId="Paragraphedeliste">
    <w:name w:val="List Paragraph"/>
    <w:basedOn w:val="Normal"/>
    <w:uiPriority w:val="34"/>
    <w:qFormat/>
    <w:rsid w:val="00D34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279ddd7-16a7-418f-b124-989ee0cbf0c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06FE4873B80409D13FF5DE5EA4D9C" ma:contentTypeVersion="6" ma:contentTypeDescription="Create a new document." ma:contentTypeScope="" ma:versionID="df9b1b4a1bf22980aa701cfe46aa66e9">
  <xsd:schema xmlns:xsd="http://www.w3.org/2001/XMLSchema" xmlns:xs="http://www.w3.org/2001/XMLSchema" xmlns:p="http://schemas.microsoft.com/office/2006/metadata/properties" xmlns:ns3="304ac33b-56b0-4acd-a89c-1303901c5e9f" xmlns:ns4="6279ddd7-16a7-418f-b124-989ee0cbf0c6" targetNamespace="http://schemas.microsoft.com/office/2006/metadata/properties" ma:root="true" ma:fieldsID="9b1ed8b76942ab29793235535712139a" ns3:_="" ns4:_="">
    <xsd:import namespace="304ac33b-56b0-4acd-a89c-1303901c5e9f"/>
    <xsd:import namespace="6279ddd7-16a7-418f-b124-989ee0cbf0c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activity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4ac33b-56b0-4acd-a89c-1303901c5e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9ddd7-16a7-418f-b124-989ee0cbf0c6" elementFormDefault="qualified">
    <xsd:import namespace="http://schemas.microsoft.com/office/2006/documentManagement/types"/>
    <xsd:import namespace="http://schemas.microsoft.com/office/infopath/2007/PartnerControls"/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54D832-3364-46B8-A32F-ACF7AD424143}">
  <ds:schemaRefs>
    <ds:schemaRef ds:uri="6279ddd7-16a7-418f-b124-989ee0cbf0c6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04ac33b-56b0-4acd-a89c-1303901c5e9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BBDB94F-97A0-4841-A487-997B14651D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AA0DE7-2466-4EF6-93D7-54376A7502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F36336-7855-4C42-9919-71050836CC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4ac33b-56b0-4acd-a89c-1303901c5e9f"/>
    <ds:schemaRef ds:uri="6279ddd7-16a7-418f-b124-989ee0cbf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MINGER</dc:creator>
  <cp:keywords/>
  <dc:description/>
  <cp:lastModifiedBy>Leslie MINGER</cp:lastModifiedBy>
  <cp:revision>2</cp:revision>
  <cp:lastPrinted>2023-01-25T08:56:00Z</cp:lastPrinted>
  <dcterms:created xsi:type="dcterms:W3CDTF">2023-04-20T09:30:00Z</dcterms:created>
  <dcterms:modified xsi:type="dcterms:W3CDTF">2023-04-2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06FE4873B80409D13FF5DE5EA4D9C</vt:lpwstr>
  </property>
</Properties>
</file>